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F3" w:rsidRPr="00280B40" w:rsidRDefault="000A6AF3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ИРТЫШСКОЕ СЕЛЬСКОЕ ПОСЕЛЕНИЕ</w:t>
      </w:r>
    </w:p>
    <w:p w:rsidR="000A6AF3" w:rsidRPr="00280B40" w:rsidRDefault="000A6AF3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ОМСКОГО МУНИЦИПАЛЬНОГО РАЙОНА ОМСКОЙ ОБЛАСТИ</w:t>
      </w:r>
    </w:p>
    <w:p w:rsidR="000A6AF3" w:rsidRPr="00280B40" w:rsidRDefault="000A6AF3" w:rsidP="0010084F">
      <w:pPr>
        <w:ind w:firstLine="709"/>
        <w:jc w:val="center"/>
      </w:pPr>
      <w:r w:rsidRPr="00280B40">
        <w:t>(информация по состоянию на 01.01.20</w:t>
      </w:r>
      <w:r w:rsidR="004B3EAF" w:rsidRPr="00280B40">
        <w:t>2</w:t>
      </w:r>
      <w:r w:rsidR="008C5852" w:rsidRPr="00280B40">
        <w:t>3</w:t>
      </w:r>
      <w:r w:rsidR="00DB57ED" w:rsidRPr="00280B40">
        <w:t>)</w:t>
      </w:r>
    </w:p>
    <w:p w:rsidR="00131C0F" w:rsidRPr="00280B40" w:rsidRDefault="00131C0F" w:rsidP="00211BB8">
      <w:pPr>
        <w:ind w:firstLine="709"/>
        <w:jc w:val="center"/>
      </w:pPr>
    </w:p>
    <w:p w:rsidR="000A6AF3" w:rsidRPr="00280B40" w:rsidRDefault="00211BB8" w:rsidP="00211BB8">
      <w:pPr>
        <w:ind w:left="709"/>
        <w:jc w:val="center"/>
        <w:rPr>
          <w:b/>
          <w:u w:val="single"/>
        </w:rPr>
      </w:pPr>
      <w:r w:rsidRPr="00280B40">
        <w:rPr>
          <w:b/>
          <w:u w:val="single"/>
        </w:rPr>
        <w:t xml:space="preserve">1. </w:t>
      </w:r>
      <w:r w:rsidR="000A6AF3" w:rsidRPr="00280B40">
        <w:rPr>
          <w:b/>
          <w:u w:val="single"/>
        </w:rPr>
        <w:t>Общие сведения</w:t>
      </w:r>
    </w:p>
    <w:p w:rsidR="000A6AF3" w:rsidRPr="00280B40" w:rsidRDefault="000A6AF3" w:rsidP="00211BB8">
      <w:pPr>
        <w:ind w:firstLine="709"/>
        <w:jc w:val="center"/>
      </w:pPr>
    </w:p>
    <w:p w:rsidR="000A6AF3" w:rsidRPr="00280B40" w:rsidRDefault="000A6AF3" w:rsidP="00211BB8">
      <w:pPr>
        <w:ind w:firstLine="709"/>
        <w:jc w:val="both"/>
      </w:pPr>
      <w:r w:rsidRPr="00280B40">
        <w:t xml:space="preserve">Географическое расположение </w:t>
      </w:r>
      <w:r w:rsidR="004B3EAF" w:rsidRPr="00280B40">
        <w:t xml:space="preserve">Иртышского </w:t>
      </w:r>
      <w:r w:rsidRPr="00280B40">
        <w:t>сельского поселения (далее – поселение): южная часть Омского муниципального района Омской области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Административный центр поселения: </w:t>
      </w:r>
      <w:r w:rsidR="007B60A5" w:rsidRPr="00280B40">
        <w:t>п. Иртышский</w:t>
      </w:r>
      <w:r w:rsidR="0088322F" w:rsidRPr="00280B40">
        <w:t>.</w:t>
      </w:r>
    </w:p>
    <w:p w:rsidR="001744E4" w:rsidRPr="00280B40" w:rsidRDefault="001744E4" w:rsidP="00211BB8">
      <w:pPr>
        <w:ind w:firstLine="709"/>
        <w:jc w:val="both"/>
      </w:pPr>
      <w:r w:rsidRPr="00280B40">
        <w:t>Расстояние</w:t>
      </w:r>
      <w:r w:rsidR="00A53EE7" w:rsidRPr="00280B40">
        <w:t xml:space="preserve"> от областного центра: 25</w:t>
      </w:r>
      <w:r w:rsidRPr="00280B40">
        <w:t>км</w:t>
      </w:r>
      <w:r w:rsidR="0088322F" w:rsidRPr="00280B40">
        <w:t>.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Площадь земель муниципального образования: </w:t>
      </w:r>
      <w:r w:rsidR="007B60A5" w:rsidRPr="00280B40">
        <w:t>5</w:t>
      </w:r>
      <w:r w:rsidR="00A60DF9" w:rsidRPr="00280B40">
        <w:t> </w:t>
      </w:r>
      <w:r w:rsidR="007B60A5" w:rsidRPr="00280B40">
        <w:t xml:space="preserve">110 </w:t>
      </w:r>
      <w:r w:rsidRPr="00280B40">
        <w:t>га</w:t>
      </w:r>
      <w:r w:rsidR="0088322F" w:rsidRPr="00280B40">
        <w:t>.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Населенные пункты, входящие в состав поселения: </w:t>
      </w:r>
    </w:p>
    <w:p w:rsidR="001744E4" w:rsidRPr="00280B40" w:rsidRDefault="0088322F" w:rsidP="0088322F">
      <w:pPr>
        <w:pStyle w:val="a3"/>
        <w:tabs>
          <w:tab w:val="left" w:pos="1134"/>
        </w:tabs>
        <w:ind w:left="709"/>
        <w:jc w:val="both"/>
      </w:pPr>
      <w:r w:rsidRPr="00280B40">
        <w:t xml:space="preserve">- </w:t>
      </w:r>
      <w:r w:rsidR="007B60A5" w:rsidRPr="00280B40">
        <w:t>п. Иртышский</w:t>
      </w:r>
      <w:r w:rsidRPr="00280B40">
        <w:t>;</w:t>
      </w:r>
    </w:p>
    <w:p w:rsidR="007B60A5" w:rsidRPr="00280B40" w:rsidRDefault="0088322F" w:rsidP="0088322F">
      <w:pPr>
        <w:pStyle w:val="a3"/>
        <w:tabs>
          <w:tab w:val="left" w:pos="1134"/>
        </w:tabs>
        <w:ind w:left="709"/>
        <w:jc w:val="both"/>
      </w:pPr>
      <w:r w:rsidRPr="00280B40">
        <w:t xml:space="preserve">- </w:t>
      </w:r>
      <w:r w:rsidR="007B60A5" w:rsidRPr="00280B40">
        <w:t>д. Падь</w:t>
      </w:r>
      <w:r w:rsidRPr="00280B40">
        <w:t>.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Глава Администрации поселения: </w:t>
      </w:r>
      <w:r w:rsidR="00A36B78" w:rsidRPr="00280B40">
        <w:t>Барабанов Игорь Васильевич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Тел./факс: </w:t>
      </w:r>
      <w:r w:rsidR="000F6526" w:rsidRPr="00280B40">
        <w:t xml:space="preserve">(3812) </w:t>
      </w:r>
      <w:r w:rsidR="007B60A5" w:rsidRPr="00280B40">
        <w:t>923-143</w:t>
      </w:r>
    </w:p>
    <w:p w:rsidR="00131C0F" w:rsidRPr="00280B40" w:rsidRDefault="00131C0F" w:rsidP="00211BB8">
      <w:pPr>
        <w:tabs>
          <w:tab w:val="left" w:pos="-567"/>
        </w:tabs>
        <w:suppressAutoHyphens/>
        <w:ind w:firstLine="709"/>
      </w:pPr>
    </w:p>
    <w:p w:rsidR="001744E4" w:rsidRPr="00280B40" w:rsidRDefault="00211BB8" w:rsidP="00211BB8">
      <w:pPr>
        <w:pStyle w:val="a3"/>
        <w:tabs>
          <w:tab w:val="left" w:pos="-567"/>
        </w:tabs>
        <w:suppressAutoHyphens/>
        <w:ind w:left="709"/>
        <w:jc w:val="center"/>
        <w:rPr>
          <w:b/>
          <w:u w:val="single"/>
        </w:rPr>
      </w:pPr>
      <w:r w:rsidRPr="00280B40">
        <w:rPr>
          <w:b/>
          <w:u w:val="single"/>
        </w:rPr>
        <w:t xml:space="preserve">2. </w:t>
      </w:r>
      <w:r w:rsidR="001744E4" w:rsidRPr="00280B40">
        <w:rPr>
          <w:b/>
          <w:u w:val="single"/>
        </w:rPr>
        <w:t>Население</w:t>
      </w:r>
    </w:p>
    <w:p w:rsidR="001744E4" w:rsidRPr="00280B40" w:rsidRDefault="001744E4" w:rsidP="00211BB8">
      <w:pPr>
        <w:ind w:firstLine="709"/>
        <w:jc w:val="both"/>
      </w:pPr>
    </w:p>
    <w:p w:rsidR="00A60DF9" w:rsidRPr="00280B40" w:rsidRDefault="001B01E3" w:rsidP="00211BB8">
      <w:pPr>
        <w:ind w:firstLine="709"/>
        <w:jc w:val="both"/>
      </w:pPr>
      <w:r w:rsidRPr="00280B40">
        <w:t>Численность населения поселения составляет</w:t>
      </w:r>
      <w:r w:rsidR="008C5909">
        <w:t xml:space="preserve"> </w:t>
      </w:r>
      <w:r w:rsidR="00A60DF9" w:rsidRPr="00280B40">
        <w:t>3 </w:t>
      </w:r>
      <w:r w:rsidR="008C5852" w:rsidRPr="00280B40">
        <w:t>786</w:t>
      </w:r>
      <w:r w:rsidR="00A60DF9" w:rsidRPr="00280B40">
        <w:t xml:space="preserve"> человек.</w:t>
      </w:r>
    </w:p>
    <w:p w:rsidR="001744E4" w:rsidRPr="00280B40" w:rsidRDefault="001744E4" w:rsidP="00211BB8">
      <w:pPr>
        <w:ind w:firstLine="709"/>
      </w:pPr>
    </w:p>
    <w:p w:rsidR="001744E4" w:rsidRPr="00280B40" w:rsidRDefault="001744E4" w:rsidP="00211BB8">
      <w:pPr>
        <w:ind w:firstLine="709"/>
        <w:jc w:val="center"/>
      </w:pPr>
      <w:r w:rsidRPr="00280B40">
        <w:t xml:space="preserve">Численность населения в разрезе населенных пунктов </w:t>
      </w:r>
    </w:p>
    <w:p w:rsidR="001744E4" w:rsidRPr="00280B40" w:rsidRDefault="001744E4" w:rsidP="00211BB8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675"/>
        <w:gridCol w:w="2256"/>
        <w:gridCol w:w="1948"/>
      </w:tblGrid>
      <w:tr w:rsidR="001744E4" w:rsidRPr="00280B40" w:rsidTr="007B60A5">
        <w:tc>
          <w:tcPr>
            <w:tcW w:w="2692" w:type="dxa"/>
            <w:vAlign w:val="center"/>
          </w:tcPr>
          <w:p w:rsidR="001744E4" w:rsidRPr="00280B40" w:rsidRDefault="001744E4" w:rsidP="00211BB8">
            <w:pPr>
              <w:jc w:val="center"/>
              <w:rPr>
                <w:b/>
                <w:szCs w:val="28"/>
              </w:rPr>
            </w:pPr>
            <w:r w:rsidRPr="00280B40">
              <w:rPr>
                <w:b/>
                <w:szCs w:val="28"/>
              </w:rPr>
              <w:t>Наименование населенного пункта</w:t>
            </w:r>
          </w:p>
        </w:tc>
        <w:tc>
          <w:tcPr>
            <w:tcW w:w="2675" w:type="dxa"/>
            <w:vAlign w:val="center"/>
          </w:tcPr>
          <w:p w:rsidR="001744E4" w:rsidRPr="00280B40" w:rsidRDefault="00F431A0" w:rsidP="00211BB8">
            <w:pPr>
              <w:jc w:val="center"/>
              <w:rPr>
                <w:b/>
                <w:szCs w:val="28"/>
              </w:rPr>
            </w:pPr>
            <w:r w:rsidRPr="00280B40">
              <w:rPr>
                <w:b/>
              </w:rPr>
              <w:t>Количество дворов</w:t>
            </w:r>
          </w:p>
        </w:tc>
        <w:tc>
          <w:tcPr>
            <w:tcW w:w="2256" w:type="dxa"/>
            <w:vAlign w:val="center"/>
          </w:tcPr>
          <w:p w:rsidR="001744E4" w:rsidRPr="00280B40" w:rsidRDefault="001744E4" w:rsidP="00211BB8">
            <w:pPr>
              <w:jc w:val="center"/>
              <w:rPr>
                <w:b/>
                <w:szCs w:val="28"/>
              </w:rPr>
            </w:pPr>
            <w:r w:rsidRPr="00280B40">
              <w:rPr>
                <w:b/>
                <w:szCs w:val="28"/>
              </w:rPr>
              <w:t>Численность населения, человек</w:t>
            </w:r>
          </w:p>
        </w:tc>
        <w:tc>
          <w:tcPr>
            <w:tcW w:w="1948" w:type="dxa"/>
            <w:vAlign w:val="center"/>
          </w:tcPr>
          <w:p w:rsidR="001744E4" w:rsidRPr="00280B40" w:rsidRDefault="001744E4" w:rsidP="00211BB8">
            <w:pPr>
              <w:jc w:val="center"/>
              <w:rPr>
                <w:b/>
                <w:szCs w:val="28"/>
              </w:rPr>
            </w:pPr>
            <w:r w:rsidRPr="00280B40">
              <w:rPr>
                <w:b/>
                <w:szCs w:val="28"/>
              </w:rPr>
              <w:t>Удельный вес, %</w:t>
            </w:r>
          </w:p>
        </w:tc>
      </w:tr>
      <w:tr w:rsidR="001744E4" w:rsidRPr="00280B40" w:rsidTr="008C5909">
        <w:tc>
          <w:tcPr>
            <w:tcW w:w="2692" w:type="dxa"/>
            <w:vAlign w:val="center"/>
          </w:tcPr>
          <w:p w:rsidR="001744E4" w:rsidRPr="00280B40" w:rsidRDefault="007B60A5" w:rsidP="00211BB8">
            <w:pPr>
              <w:snapToGrid w:val="0"/>
            </w:pPr>
            <w:r w:rsidRPr="00280B40">
              <w:t>п. Иртышский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1744E4" w:rsidRPr="002C0EE3" w:rsidRDefault="00657A2B" w:rsidP="008C5909">
            <w:pPr>
              <w:snapToGrid w:val="0"/>
              <w:jc w:val="center"/>
            </w:pPr>
            <w:r w:rsidRPr="002C0EE3">
              <w:t>12</w:t>
            </w:r>
            <w:r w:rsidR="008C5909" w:rsidRPr="002C0EE3">
              <w:t>73</w:t>
            </w:r>
          </w:p>
        </w:tc>
        <w:tc>
          <w:tcPr>
            <w:tcW w:w="2256" w:type="dxa"/>
            <w:vAlign w:val="center"/>
          </w:tcPr>
          <w:p w:rsidR="001744E4" w:rsidRPr="00280B40" w:rsidRDefault="00A60DF9" w:rsidP="005216CB">
            <w:pPr>
              <w:snapToGrid w:val="0"/>
              <w:jc w:val="center"/>
            </w:pPr>
            <w:r w:rsidRPr="00280B40">
              <w:t>3 </w:t>
            </w:r>
            <w:r w:rsidR="00A53EE7" w:rsidRPr="00280B40">
              <w:t>7</w:t>
            </w:r>
            <w:r w:rsidR="008C5852" w:rsidRPr="00280B40">
              <w:t>16</w:t>
            </w:r>
          </w:p>
        </w:tc>
        <w:tc>
          <w:tcPr>
            <w:tcW w:w="1948" w:type="dxa"/>
          </w:tcPr>
          <w:p w:rsidR="001744E4" w:rsidRPr="00280B40" w:rsidRDefault="00A53EE7" w:rsidP="00187BD4">
            <w:pPr>
              <w:snapToGrid w:val="0"/>
              <w:ind w:firstLine="709"/>
            </w:pPr>
            <w:r w:rsidRPr="00280B40">
              <w:t>9</w:t>
            </w:r>
            <w:r w:rsidR="002C0EE3">
              <w:t>8,2</w:t>
            </w:r>
          </w:p>
        </w:tc>
      </w:tr>
      <w:tr w:rsidR="001744E4" w:rsidRPr="00280B40" w:rsidTr="008C5909">
        <w:tc>
          <w:tcPr>
            <w:tcW w:w="2692" w:type="dxa"/>
            <w:vAlign w:val="center"/>
          </w:tcPr>
          <w:p w:rsidR="001744E4" w:rsidRPr="00280B40" w:rsidRDefault="007B60A5" w:rsidP="00211BB8">
            <w:pPr>
              <w:snapToGrid w:val="0"/>
            </w:pPr>
            <w:r w:rsidRPr="00280B40">
              <w:t>д. Падь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1744E4" w:rsidRPr="002C0EE3" w:rsidRDefault="00657A2B" w:rsidP="00211BB8">
            <w:pPr>
              <w:snapToGrid w:val="0"/>
              <w:jc w:val="center"/>
            </w:pPr>
            <w:r w:rsidRPr="002C0EE3">
              <w:t>44</w:t>
            </w:r>
          </w:p>
        </w:tc>
        <w:tc>
          <w:tcPr>
            <w:tcW w:w="2256" w:type="dxa"/>
            <w:vAlign w:val="center"/>
          </w:tcPr>
          <w:p w:rsidR="001744E4" w:rsidRPr="00280B40" w:rsidRDefault="00657A2B" w:rsidP="005216CB">
            <w:pPr>
              <w:snapToGrid w:val="0"/>
              <w:jc w:val="center"/>
            </w:pPr>
            <w:r w:rsidRPr="00280B40">
              <w:t>7</w:t>
            </w:r>
            <w:r w:rsidR="008C5852" w:rsidRPr="00280B40">
              <w:t>0</w:t>
            </w:r>
          </w:p>
        </w:tc>
        <w:tc>
          <w:tcPr>
            <w:tcW w:w="1948" w:type="dxa"/>
          </w:tcPr>
          <w:p w:rsidR="001744E4" w:rsidRPr="00280B40" w:rsidRDefault="005216CB" w:rsidP="00187BD4">
            <w:pPr>
              <w:snapToGrid w:val="0"/>
              <w:ind w:firstLine="709"/>
            </w:pPr>
            <w:r w:rsidRPr="00280B40">
              <w:t>1</w:t>
            </w:r>
            <w:r w:rsidR="00657A2B" w:rsidRPr="00280B40">
              <w:t>,</w:t>
            </w:r>
            <w:r w:rsidR="002C0EE3">
              <w:t>8</w:t>
            </w:r>
          </w:p>
        </w:tc>
      </w:tr>
      <w:tr w:rsidR="001744E4" w:rsidRPr="00280B40" w:rsidTr="008C5909">
        <w:tc>
          <w:tcPr>
            <w:tcW w:w="2692" w:type="dxa"/>
            <w:vAlign w:val="center"/>
          </w:tcPr>
          <w:p w:rsidR="001744E4" w:rsidRPr="00280B40" w:rsidRDefault="001744E4" w:rsidP="00211BB8">
            <w:pPr>
              <w:snapToGrid w:val="0"/>
              <w:jc w:val="center"/>
            </w:pPr>
            <w:r w:rsidRPr="00280B40">
              <w:t>Всего: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1744E4" w:rsidRPr="002C0EE3" w:rsidRDefault="00657A2B" w:rsidP="008C5909">
            <w:pPr>
              <w:snapToGrid w:val="0"/>
              <w:jc w:val="center"/>
            </w:pPr>
            <w:r w:rsidRPr="002C0EE3">
              <w:t>1</w:t>
            </w:r>
            <w:r w:rsidR="008C5909" w:rsidRPr="002C0EE3">
              <w:t>317</w:t>
            </w:r>
          </w:p>
        </w:tc>
        <w:tc>
          <w:tcPr>
            <w:tcW w:w="2256" w:type="dxa"/>
            <w:vAlign w:val="center"/>
          </w:tcPr>
          <w:p w:rsidR="001744E4" w:rsidRPr="00280B40" w:rsidRDefault="00A60DF9" w:rsidP="005216CB">
            <w:pPr>
              <w:snapToGrid w:val="0"/>
              <w:jc w:val="center"/>
            </w:pPr>
            <w:r w:rsidRPr="00280B40">
              <w:t>3 </w:t>
            </w:r>
            <w:r w:rsidR="008C5852" w:rsidRPr="00280B40">
              <w:t>786</w:t>
            </w:r>
          </w:p>
        </w:tc>
        <w:tc>
          <w:tcPr>
            <w:tcW w:w="1948" w:type="dxa"/>
          </w:tcPr>
          <w:p w:rsidR="001744E4" w:rsidRPr="00280B40" w:rsidRDefault="00A60DF9" w:rsidP="00187BD4">
            <w:pPr>
              <w:snapToGrid w:val="0"/>
              <w:ind w:firstLine="709"/>
            </w:pPr>
            <w:r w:rsidRPr="00280B40">
              <w:t>100</w:t>
            </w:r>
            <w:r w:rsidR="00187BD4" w:rsidRPr="00280B40">
              <w:t>,0</w:t>
            </w:r>
          </w:p>
        </w:tc>
      </w:tr>
      <w:tr w:rsidR="001744E4" w:rsidRPr="00280B40" w:rsidTr="007B60A5">
        <w:tc>
          <w:tcPr>
            <w:tcW w:w="5367" w:type="dxa"/>
            <w:gridSpan w:val="2"/>
          </w:tcPr>
          <w:p w:rsidR="001744E4" w:rsidRPr="00280B40" w:rsidRDefault="001D3957" w:rsidP="00211BB8">
            <w:r w:rsidRPr="00280B40">
              <w:t xml:space="preserve">- население в возрасте моложе </w:t>
            </w:r>
            <w:r w:rsidR="00821A75" w:rsidRPr="00280B40">
              <w:t xml:space="preserve">и старше </w:t>
            </w:r>
            <w:r w:rsidRPr="00280B40">
              <w:t>трудоспособного</w:t>
            </w:r>
          </w:p>
        </w:tc>
        <w:tc>
          <w:tcPr>
            <w:tcW w:w="2256" w:type="dxa"/>
          </w:tcPr>
          <w:p w:rsidR="001744E4" w:rsidRPr="00280B40" w:rsidRDefault="008C5852" w:rsidP="00211BB8">
            <w:pPr>
              <w:jc w:val="center"/>
            </w:pPr>
            <w:r w:rsidRPr="00280B40">
              <w:t>1434</w:t>
            </w:r>
          </w:p>
        </w:tc>
        <w:tc>
          <w:tcPr>
            <w:tcW w:w="1948" w:type="dxa"/>
          </w:tcPr>
          <w:p w:rsidR="001744E4" w:rsidRPr="00280B40" w:rsidRDefault="008C5852" w:rsidP="00187BD4">
            <w:pPr>
              <w:ind w:firstLine="709"/>
            </w:pPr>
            <w:r w:rsidRPr="00280B40">
              <w:t>37,9</w:t>
            </w:r>
          </w:p>
        </w:tc>
      </w:tr>
      <w:tr w:rsidR="001744E4" w:rsidRPr="00280B40" w:rsidTr="007B60A5">
        <w:tc>
          <w:tcPr>
            <w:tcW w:w="5367" w:type="dxa"/>
            <w:gridSpan w:val="2"/>
          </w:tcPr>
          <w:p w:rsidR="001744E4" w:rsidRPr="00280B40" w:rsidRDefault="001744E4" w:rsidP="00211BB8">
            <w:r w:rsidRPr="00280B40">
              <w:t>- в трудоспособном возрасте</w:t>
            </w:r>
          </w:p>
        </w:tc>
        <w:tc>
          <w:tcPr>
            <w:tcW w:w="2256" w:type="dxa"/>
          </w:tcPr>
          <w:p w:rsidR="001744E4" w:rsidRPr="00280B40" w:rsidRDefault="00A60DF9" w:rsidP="00A23260">
            <w:pPr>
              <w:jc w:val="center"/>
            </w:pPr>
            <w:r w:rsidRPr="00280B40">
              <w:t>2 </w:t>
            </w:r>
            <w:r w:rsidR="008C5852" w:rsidRPr="00280B40">
              <w:t>352</w:t>
            </w:r>
          </w:p>
        </w:tc>
        <w:tc>
          <w:tcPr>
            <w:tcW w:w="1948" w:type="dxa"/>
          </w:tcPr>
          <w:p w:rsidR="001744E4" w:rsidRPr="00280B40" w:rsidRDefault="008C5852" w:rsidP="00187BD4">
            <w:pPr>
              <w:ind w:firstLine="709"/>
            </w:pPr>
            <w:r w:rsidRPr="00280B40">
              <w:t>62,1</w:t>
            </w:r>
          </w:p>
        </w:tc>
      </w:tr>
    </w:tbl>
    <w:p w:rsidR="000A6AF3" w:rsidRPr="00280B40" w:rsidRDefault="003421C4" w:rsidP="00211BB8">
      <w:pPr>
        <w:ind w:firstLine="709"/>
        <w:jc w:val="both"/>
      </w:pPr>
      <w:proofErr w:type="spellStart"/>
      <w:r w:rsidRPr="003421C4">
        <w:t>Справочно</w:t>
      </w:r>
      <w:proofErr w:type="spellEnd"/>
      <w:r w:rsidRPr="003421C4">
        <w:t xml:space="preserve">: по данным Территориального органа Федеральной службы статистики по Омской области (https://55.rosstat.gov.ru) на 01.01.2023 общая </w:t>
      </w:r>
      <w:r>
        <w:t>численность населения по Иртышскому</w:t>
      </w:r>
      <w:r w:rsidRPr="003421C4">
        <w:t xml:space="preserve"> сел</w:t>
      </w:r>
      <w:r>
        <w:t>ьскому поселению составляет 3543</w:t>
      </w:r>
      <w:r w:rsidRPr="003421C4">
        <w:t xml:space="preserve"> человек</w:t>
      </w:r>
      <w:r w:rsidR="006179AC">
        <w:t>а</w:t>
      </w:r>
      <w:bookmarkStart w:id="0" w:name="_GoBack"/>
      <w:bookmarkEnd w:id="0"/>
      <w:r w:rsidRPr="003421C4">
        <w:t>.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Экономически активное население составляет </w:t>
      </w:r>
      <w:r w:rsidR="00221FCA" w:rsidRPr="00280B40">
        <w:t>1</w:t>
      </w:r>
      <w:r w:rsidR="00A60DF9" w:rsidRPr="00280B40">
        <w:t> </w:t>
      </w:r>
      <w:r w:rsidR="00A53EE7" w:rsidRPr="00280B40">
        <w:t>7</w:t>
      </w:r>
      <w:r w:rsidR="008C5852" w:rsidRPr="00280B40">
        <w:t>87</w:t>
      </w:r>
      <w:r w:rsidRPr="00280B40">
        <w:t xml:space="preserve"> человек, </w:t>
      </w:r>
      <w:r w:rsidR="00657A2B" w:rsidRPr="00280B40">
        <w:br/>
      </w:r>
      <w:r w:rsidRPr="00280B40">
        <w:t xml:space="preserve">или </w:t>
      </w:r>
      <w:r w:rsidR="00211BB8" w:rsidRPr="00280B40">
        <w:t>4</w:t>
      </w:r>
      <w:r w:rsidR="008C5852" w:rsidRPr="00280B40">
        <w:t>8,1</w:t>
      </w:r>
      <w:r w:rsidRPr="00280B40">
        <w:t>% от общей численности населения поселения.</w:t>
      </w:r>
    </w:p>
    <w:p w:rsidR="001744E4" w:rsidRPr="00280B40" w:rsidRDefault="001744E4" w:rsidP="00211BB8">
      <w:pPr>
        <w:ind w:firstLine="709"/>
        <w:jc w:val="both"/>
      </w:pPr>
      <w:r w:rsidRPr="00280B40">
        <w:t>Общая численность безработн</w:t>
      </w:r>
      <w:r w:rsidR="00F544F8" w:rsidRPr="00280B40">
        <w:t>ого населения</w:t>
      </w:r>
      <w:r w:rsidR="00280B40">
        <w:t xml:space="preserve"> </w:t>
      </w:r>
      <w:r w:rsidR="00657A2B" w:rsidRPr="00280B40">
        <w:t>в возрасте</w:t>
      </w:r>
      <w:r w:rsidR="000F6526" w:rsidRPr="00280B40">
        <w:br/>
      </w:r>
      <w:r w:rsidR="00657A2B" w:rsidRPr="00280B40">
        <w:t xml:space="preserve">15-72 лет </w:t>
      </w:r>
      <w:r w:rsidR="00F544F8" w:rsidRPr="00280B40">
        <w:t xml:space="preserve">составляет </w:t>
      </w:r>
      <w:r w:rsidR="008C5852" w:rsidRPr="00280B40">
        <w:t>89</w:t>
      </w:r>
      <w:r w:rsidR="008C5909">
        <w:t xml:space="preserve"> </w:t>
      </w:r>
      <w:r w:rsidRPr="00280B40">
        <w:t>человек</w:t>
      </w:r>
      <w:r w:rsidR="00581ACA" w:rsidRPr="00280B40">
        <w:t xml:space="preserve"> </w:t>
      </w:r>
      <w:r w:rsidR="008C5852" w:rsidRPr="00280B40">
        <w:t>(уровень общей безработицы – 4,7</w:t>
      </w:r>
      <w:r w:rsidR="00581ACA" w:rsidRPr="00280B40">
        <w:t>%)</w:t>
      </w:r>
      <w:r w:rsidRPr="00280B40">
        <w:t>.</w:t>
      </w:r>
    </w:p>
    <w:p w:rsidR="001744E4" w:rsidRPr="00280B40" w:rsidRDefault="001744E4" w:rsidP="00211BB8">
      <w:pPr>
        <w:ind w:firstLine="709"/>
        <w:jc w:val="both"/>
      </w:pPr>
    </w:p>
    <w:p w:rsidR="001744E4" w:rsidRPr="00280B40" w:rsidRDefault="001744E4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3. Образование и культура</w:t>
      </w:r>
    </w:p>
    <w:p w:rsidR="001744E4" w:rsidRPr="00280B40" w:rsidRDefault="001744E4" w:rsidP="00211BB8">
      <w:pPr>
        <w:ind w:firstLine="709"/>
        <w:jc w:val="both"/>
      </w:pPr>
    </w:p>
    <w:p w:rsidR="001744E4" w:rsidRPr="00280B40" w:rsidRDefault="001744E4" w:rsidP="00211BB8">
      <w:pPr>
        <w:ind w:firstLine="709"/>
        <w:jc w:val="both"/>
      </w:pPr>
      <w:r w:rsidRPr="00280B40">
        <w:lastRenderedPageBreak/>
        <w:t>На территории поселения расположены: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- библиотеки – </w:t>
      </w:r>
      <w:r w:rsidR="001215B9" w:rsidRPr="00280B40">
        <w:t>1</w:t>
      </w:r>
      <w:r w:rsidRPr="00280B40">
        <w:t xml:space="preserve"> ед., в них пользователей </w:t>
      </w:r>
      <w:r w:rsidR="00984B33" w:rsidRPr="00280B40">
        <w:t>2</w:t>
      </w:r>
      <w:r w:rsidR="00FB00AB" w:rsidRPr="00280B40">
        <w:t> </w:t>
      </w:r>
      <w:r w:rsidR="00C25FFD" w:rsidRPr="00280B40">
        <w:t>1</w:t>
      </w:r>
      <w:r w:rsidR="00B3051C" w:rsidRPr="00280B40">
        <w:t>34</w:t>
      </w:r>
      <w:r w:rsidRPr="00280B40">
        <w:t xml:space="preserve"> человек</w:t>
      </w:r>
      <w:r w:rsidR="00FB00AB" w:rsidRPr="00280B40">
        <w:t>а</w:t>
      </w:r>
      <w:r w:rsidRPr="00280B40">
        <w:t xml:space="preserve">; </w:t>
      </w:r>
    </w:p>
    <w:p w:rsidR="00805CA3" w:rsidRPr="00280B40" w:rsidRDefault="001744E4" w:rsidP="00211BB8">
      <w:pPr>
        <w:ind w:firstLine="709"/>
        <w:jc w:val="both"/>
      </w:pPr>
      <w:r w:rsidRPr="00280B40">
        <w:t xml:space="preserve">- учреждения культурно-досугового типа – </w:t>
      </w:r>
      <w:r w:rsidR="001215B9" w:rsidRPr="00280B40">
        <w:t>1</w:t>
      </w:r>
      <w:r w:rsidRPr="00280B40">
        <w:t xml:space="preserve"> ед.</w:t>
      </w:r>
      <w:r w:rsidR="00FB00AB" w:rsidRPr="00280B40">
        <w:t xml:space="preserve"> (</w:t>
      </w:r>
      <w:r w:rsidR="00805CA3" w:rsidRPr="00280B40">
        <w:t xml:space="preserve">Иртышский сельский дом культуры, </w:t>
      </w:r>
      <w:r w:rsidR="008C5852" w:rsidRPr="00280B40">
        <w:t>86 480</w:t>
      </w:r>
      <w:r w:rsidR="00FB00AB" w:rsidRPr="00280B40">
        <w:t xml:space="preserve"> посещени</w:t>
      </w:r>
      <w:r w:rsidR="00C25FFD" w:rsidRPr="00280B40">
        <w:t>й</w:t>
      </w:r>
      <w:r w:rsidR="00FB00AB" w:rsidRPr="00280B40">
        <w:t xml:space="preserve"> в год)</w:t>
      </w:r>
      <w:r w:rsidR="00657A2B" w:rsidRPr="00280B40">
        <w:t>;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- </w:t>
      </w:r>
      <w:r w:rsidR="009B58A4" w:rsidRPr="00280B40">
        <w:t xml:space="preserve">средние общеобразовательные учреждения </w:t>
      </w:r>
      <w:r w:rsidRPr="00280B40">
        <w:t xml:space="preserve">– </w:t>
      </w:r>
      <w:r w:rsidR="001215B9" w:rsidRPr="00280B40">
        <w:t>1</w:t>
      </w:r>
      <w:r w:rsidR="0063369C" w:rsidRPr="00280B40">
        <w:t xml:space="preserve"> ед. (</w:t>
      </w:r>
      <w:r w:rsidR="00211BB8" w:rsidRPr="00280B40">
        <w:t>5</w:t>
      </w:r>
      <w:r w:rsidR="00A6409D" w:rsidRPr="00280B40">
        <w:t>70</w:t>
      </w:r>
      <w:r w:rsidR="0063369C" w:rsidRPr="00280B40">
        <w:t xml:space="preserve"> обучающихся, </w:t>
      </w:r>
      <w:r w:rsidR="009B58A4" w:rsidRPr="00280B40">
        <w:t>624</w:t>
      </w:r>
      <w:r w:rsidR="00995C63" w:rsidRPr="00280B40">
        <w:t xml:space="preserve"> мест</w:t>
      </w:r>
      <w:r w:rsidR="009B58A4" w:rsidRPr="00280B40">
        <w:t>а</w:t>
      </w:r>
      <w:r w:rsidR="0063369C" w:rsidRPr="00280B40">
        <w:t>)</w:t>
      </w:r>
      <w:r w:rsidRPr="00280B40">
        <w:t xml:space="preserve">; </w:t>
      </w:r>
    </w:p>
    <w:p w:rsidR="0063369C" w:rsidRPr="00280B40" w:rsidRDefault="0063369C" w:rsidP="00211BB8">
      <w:pPr>
        <w:ind w:firstLine="709"/>
        <w:jc w:val="both"/>
      </w:pPr>
      <w:r w:rsidRPr="00280B40">
        <w:t>- основные (начальные) общеобразовательные учреждения – отсутствуют;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- </w:t>
      </w:r>
      <w:r w:rsidR="00245B0D" w:rsidRPr="00280B40">
        <w:t>дошкольные образовательные учреждения</w:t>
      </w:r>
      <w:r w:rsidRPr="00280B40">
        <w:t xml:space="preserve"> – </w:t>
      </w:r>
      <w:r w:rsidR="001215B9" w:rsidRPr="00280B40">
        <w:t>1</w:t>
      </w:r>
      <w:r w:rsidR="0063369C" w:rsidRPr="00280B40">
        <w:t xml:space="preserve"> ед. (2</w:t>
      </w:r>
      <w:r w:rsidR="00A6409D" w:rsidRPr="00280B40">
        <w:t>25</w:t>
      </w:r>
      <w:r w:rsidR="00A53EE7" w:rsidRPr="00280B40">
        <w:t xml:space="preserve"> обучающихся, 2</w:t>
      </w:r>
      <w:r w:rsidR="0063369C" w:rsidRPr="00280B40">
        <w:t>40</w:t>
      </w:r>
      <w:r w:rsidRPr="00280B40">
        <w:t xml:space="preserve"> мест);</w:t>
      </w:r>
    </w:p>
    <w:p w:rsidR="00FB00AB" w:rsidRPr="00280B40" w:rsidRDefault="00FB00AB" w:rsidP="00211BB8">
      <w:pPr>
        <w:ind w:firstLine="709"/>
        <w:jc w:val="both"/>
      </w:pPr>
      <w:r w:rsidRPr="00280B40">
        <w:t xml:space="preserve">- детские музыкальные, художественные, хореографические школы, школы искусств (их обособленные подразделения (филиалы) – 1 ед. </w:t>
      </w:r>
      <w:r w:rsidRPr="00280B40">
        <w:br/>
        <w:t>(</w:t>
      </w:r>
      <w:r w:rsidR="00021F76" w:rsidRPr="00280B40">
        <w:t>192</w:t>
      </w:r>
      <w:r w:rsidRPr="00280B40">
        <w:t xml:space="preserve"> обучающихся);</w:t>
      </w:r>
    </w:p>
    <w:p w:rsidR="001744E4" w:rsidRPr="00280B40" w:rsidRDefault="001744E4" w:rsidP="00211BB8">
      <w:pPr>
        <w:ind w:firstLine="709"/>
        <w:jc w:val="both"/>
      </w:pPr>
      <w:r w:rsidRPr="00280B40">
        <w:t>- учреждени</w:t>
      </w:r>
      <w:r w:rsidR="00182D64" w:rsidRPr="00280B40">
        <w:t xml:space="preserve">я дополнительного образования – </w:t>
      </w:r>
      <w:r w:rsidR="00984B33" w:rsidRPr="00280B40">
        <w:t>отсутствуют</w:t>
      </w:r>
      <w:r w:rsidRPr="00280B40">
        <w:t>;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- детские спортивные учреждения </w:t>
      </w:r>
      <w:r w:rsidR="00E805CC" w:rsidRPr="00280B40">
        <w:t xml:space="preserve">(филиал) – </w:t>
      </w:r>
      <w:r w:rsidR="00A53EE7" w:rsidRPr="00280B40">
        <w:t>отсутствуют.</w:t>
      </w:r>
    </w:p>
    <w:p w:rsidR="001744E4" w:rsidRPr="00280B40" w:rsidRDefault="001744E4" w:rsidP="00211BB8">
      <w:pPr>
        <w:ind w:firstLine="709"/>
        <w:jc w:val="both"/>
      </w:pPr>
    </w:p>
    <w:p w:rsidR="001744E4" w:rsidRPr="00280B40" w:rsidRDefault="001744E4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4. Здравоохранение</w:t>
      </w:r>
    </w:p>
    <w:p w:rsidR="001744E4" w:rsidRPr="00280B40" w:rsidRDefault="001744E4" w:rsidP="00211BB8">
      <w:pPr>
        <w:ind w:firstLine="709"/>
        <w:jc w:val="both"/>
      </w:pPr>
    </w:p>
    <w:p w:rsidR="001744E4" w:rsidRPr="00280B40" w:rsidRDefault="001744E4" w:rsidP="00211BB8">
      <w:pPr>
        <w:ind w:firstLine="709"/>
        <w:jc w:val="both"/>
      </w:pPr>
      <w:r w:rsidRPr="00280B40">
        <w:t>Медицинская помощь жителям поселения оказывается:</w:t>
      </w:r>
    </w:p>
    <w:p w:rsidR="001744E4" w:rsidRPr="00280B40" w:rsidRDefault="001215B9" w:rsidP="00211BB8">
      <w:pPr>
        <w:ind w:firstLine="709"/>
        <w:jc w:val="both"/>
      </w:pPr>
      <w:r w:rsidRPr="00280B40">
        <w:t>- первичная доврачебная – Иртышская участковая больница</w:t>
      </w:r>
      <w:r w:rsidR="001744E4" w:rsidRPr="00280B40">
        <w:t>;</w:t>
      </w:r>
    </w:p>
    <w:p w:rsidR="001744E4" w:rsidRPr="00280B40" w:rsidRDefault="001744E4" w:rsidP="00211BB8">
      <w:pPr>
        <w:ind w:firstLine="709"/>
        <w:jc w:val="both"/>
      </w:pPr>
      <w:r w:rsidRPr="00280B40">
        <w:t>- стацио</w:t>
      </w:r>
      <w:r w:rsidR="001215B9" w:rsidRPr="00280B40">
        <w:t>нарная – Иртышская участковая больница</w:t>
      </w:r>
      <w:r w:rsidRPr="00280B40">
        <w:t>;</w:t>
      </w:r>
    </w:p>
    <w:p w:rsidR="001744E4" w:rsidRPr="00280B40" w:rsidRDefault="001744E4" w:rsidP="00280B40">
      <w:pPr>
        <w:ind w:firstLine="709"/>
        <w:jc w:val="both"/>
      </w:pPr>
      <w:r w:rsidRPr="00280B40">
        <w:t xml:space="preserve">- специализированная амбулаторно-поликлиническая </w:t>
      </w:r>
      <w:r w:rsidR="00211BB8" w:rsidRPr="00280B40">
        <w:br/>
      </w:r>
      <w:r w:rsidR="00161F8B" w:rsidRPr="00280B40">
        <w:t xml:space="preserve">и специализированная врачебная помощь </w:t>
      </w:r>
      <w:r w:rsidR="001215B9" w:rsidRPr="00280B40">
        <w:t>– Иртышская участковая больница</w:t>
      </w:r>
      <w:r w:rsidR="00161F8B" w:rsidRPr="00280B40">
        <w:t>,</w:t>
      </w:r>
      <w:r w:rsidR="00280B40">
        <w:t xml:space="preserve"> </w:t>
      </w:r>
      <w:r w:rsidR="00052131" w:rsidRPr="00280B40">
        <w:t xml:space="preserve">Центральная районная </w:t>
      </w:r>
      <w:r w:rsidR="00A64DD8" w:rsidRPr="00280B40">
        <w:t>поликлиника</w:t>
      </w:r>
      <w:r w:rsidR="00F14409" w:rsidRPr="00280B40">
        <w:t>.</w:t>
      </w:r>
    </w:p>
    <w:p w:rsidR="00131C0F" w:rsidRPr="00280B40" w:rsidRDefault="00131C0F" w:rsidP="00211BB8">
      <w:pPr>
        <w:ind w:firstLine="709"/>
        <w:jc w:val="both"/>
      </w:pPr>
    </w:p>
    <w:p w:rsidR="001744E4" w:rsidRPr="00280B40" w:rsidRDefault="001744E4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5. Экономика и инфраструктура</w:t>
      </w:r>
    </w:p>
    <w:p w:rsidR="00757C67" w:rsidRPr="00280B40" w:rsidRDefault="00757C67" w:rsidP="00211BB8">
      <w:pPr>
        <w:ind w:firstLine="709"/>
        <w:jc w:val="center"/>
      </w:pPr>
    </w:p>
    <w:p w:rsidR="000F6526" w:rsidRPr="00280B40" w:rsidRDefault="009B6E43" w:rsidP="00211BB8">
      <w:pPr>
        <w:ind w:firstLine="709"/>
        <w:jc w:val="both"/>
        <w:rPr>
          <w:szCs w:val="28"/>
        </w:rPr>
      </w:pPr>
      <w:proofErr w:type="spellStart"/>
      <w:r w:rsidRPr="00280B40">
        <w:rPr>
          <w:szCs w:val="28"/>
        </w:rPr>
        <w:t>Экономикообразующим</w:t>
      </w:r>
      <w:r w:rsidR="000F6526" w:rsidRPr="00280B40">
        <w:rPr>
          <w:szCs w:val="28"/>
        </w:rPr>
        <w:t>и</w:t>
      </w:r>
      <w:proofErr w:type="spellEnd"/>
      <w:r w:rsidRPr="00280B40">
        <w:rPr>
          <w:szCs w:val="28"/>
        </w:rPr>
        <w:t xml:space="preserve"> предприяти</w:t>
      </w:r>
      <w:r w:rsidR="000F6526" w:rsidRPr="00280B40">
        <w:rPr>
          <w:szCs w:val="28"/>
        </w:rPr>
        <w:t>я</w:t>
      </w:r>
      <w:r w:rsidRPr="00280B40">
        <w:rPr>
          <w:szCs w:val="28"/>
        </w:rPr>
        <w:t>м</w:t>
      </w:r>
      <w:r w:rsidR="000F6526" w:rsidRPr="00280B40">
        <w:rPr>
          <w:szCs w:val="28"/>
        </w:rPr>
        <w:t>и</w:t>
      </w:r>
      <w:r w:rsidRPr="00280B40">
        <w:rPr>
          <w:szCs w:val="28"/>
        </w:rPr>
        <w:t xml:space="preserve"> на территории поселения явля</w:t>
      </w:r>
      <w:r w:rsidR="000F6526" w:rsidRPr="00280B40">
        <w:rPr>
          <w:szCs w:val="28"/>
        </w:rPr>
        <w:t>ю</w:t>
      </w:r>
      <w:r w:rsidRPr="00280B40">
        <w:rPr>
          <w:szCs w:val="28"/>
        </w:rPr>
        <w:t>тся</w:t>
      </w:r>
      <w:r w:rsidR="000F6526" w:rsidRPr="00280B40">
        <w:rPr>
          <w:szCs w:val="28"/>
        </w:rPr>
        <w:t>:</w:t>
      </w:r>
    </w:p>
    <w:p w:rsidR="009B6E43" w:rsidRPr="00280B40" w:rsidRDefault="000F6526" w:rsidP="00D207D6">
      <w:pPr>
        <w:ind w:firstLine="709"/>
        <w:jc w:val="both"/>
        <w:rPr>
          <w:shd w:val="clear" w:color="auto" w:fill="FBFBF3"/>
        </w:rPr>
      </w:pPr>
      <w:r w:rsidRPr="00280B40">
        <w:rPr>
          <w:szCs w:val="28"/>
        </w:rPr>
        <w:t>-</w:t>
      </w:r>
      <w:r w:rsidR="009B6E43" w:rsidRPr="00280B40">
        <w:rPr>
          <w:szCs w:val="28"/>
        </w:rPr>
        <w:t xml:space="preserve"> ЗАО «Иртышское»</w:t>
      </w:r>
      <w:r w:rsidR="00C9413A" w:rsidRPr="00280B40">
        <w:rPr>
          <w:szCs w:val="28"/>
        </w:rPr>
        <w:t xml:space="preserve"> </w:t>
      </w:r>
      <w:r w:rsidR="00581ACA" w:rsidRPr="00280B40">
        <w:rPr>
          <w:szCs w:val="28"/>
        </w:rPr>
        <w:t>(</w:t>
      </w:r>
      <w:r w:rsidR="00D207D6" w:rsidRPr="00280B40">
        <w:rPr>
          <w:szCs w:val="28"/>
        </w:rPr>
        <w:t>разведение птицы</w:t>
      </w:r>
      <w:r w:rsidR="00F52917" w:rsidRPr="00280B40">
        <w:rPr>
          <w:szCs w:val="28"/>
        </w:rPr>
        <w:t>, производство мяса птицы</w:t>
      </w:r>
      <w:r w:rsidR="00581ACA" w:rsidRPr="00280B40">
        <w:rPr>
          <w:shd w:val="clear" w:color="auto" w:fill="FBFBF3"/>
        </w:rPr>
        <w:t>)</w:t>
      </w:r>
      <w:r w:rsidRPr="00280B40">
        <w:rPr>
          <w:shd w:val="clear" w:color="auto" w:fill="FBFBF3"/>
        </w:rPr>
        <w:t>;</w:t>
      </w:r>
    </w:p>
    <w:p w:rsidR="00D207D6" w:rsidRPr="00280B40" w:rsidRDefault="00D207D6" w:rsidP="00D207D6">
      <w:pPr>
        <w:ind w:firstLine="709"/>
        <w:jc w:val="both"/>
        <w:rPr>
          <w:szCs w:val="28"/>
        </w:rPr>
      </w:pPr>
      <w:r w:rsidRPr="00280B40">
        <w:rPr>
          <w:shd w:val="clear" w:color="auto" w:fill="FBFBF3"/>
        </w:rPr>
        <w:t>- </w:t>
      </w:r>
      <w:r w:rsidR="00C9413A" w:rsidRPr="00280B40">
        <w:rPr>
          <w:color w:val="000000" w:themeColor="text1"/>
          <w:shd w:val="clear" w:color="auto" w:fill="FBFBF3"/>
        </w:rPr>
        <w:t>ООО</w:t>
      </w:r>
      <w:r w:rsidR="00C9413A" w:rsidRPr="00280B40">
        <w:rPr>
          <w:shd w:val="clear" w:color="auto" w:fill="FBFBF3"/>
        </w:rPr>
        <w:t xml:space="preserve"> </w:t>
      </w:r>
      <w:r w:rsidRPr="00280B40">
        <w:rPr>
          <w:shd w:val="clear" w:color="auto" w:fill="FBFBF3"/>
        </w:rPr>
        <w:t>«МАКСИМУМ» (произв</w:t>
      </w:r>
      <w:r w:rsidR="00440414" w:rsidRPr="00280B40">
        <w:rPr>
          <w:shd w:val="clear" w:color="auto" w:fill="FBFBF3"/>
        </w:rPr>
        <w:t>одство хлебобулочной продукции).</w:t>
      </w:r>
    </w:p>
    <w:p w:rsidR="00187BD4" w:rsidRPr="00280B40" w:rsidRDefault="00A95E13" w:rsidP="00187BD4">
      <w:pPr>
        <w:ind w:firstLine="708"/>
        <w:jc w:val="both"/>
        <w:rPr>
          <w:color w:val="000000"/>
        </w:rPr>
      </w:pPr>
      <w:r w:rsidRPr="00280B40">
        <w:rPr>
          <w:color w:val="000000"/>
        </w:rPr>
        <w:t>На территории поселения 1 381</w:t>
      </w:r>
      <w:r w:rsidR="003255B5" w:rsidRPr="00280B40">
        <w:rPr>
          <w:color w:val="000000"/>
        </w:rPr>
        <w:t xml:space="preserve"> граждан </w:t>
      </w:r>
      <w:r w:rsidR="00187BD4" w:rsidRPr="00280B40">
        <w:rPr>
          <w:color w:val="000000"/>
        </w:rPr>
        <w:t>ведут личное подсобное хозяйство.</w:t>
      </w:r>
    </w:p>
    <w:p w:rsidR="007E7037" w:rsidRPr="00280B40" w:rsidRDefault="007E7037" w:rsidP="00187BD4">
      <w:pPr>
        <w:ind w:firstLine="708"/>
        <w:jc w:val="both"/>
      </w:pPr>
      <w:r w:rsidRPr="00280B40">
        <w:t>По данным единого реестра субъектов малого и среднего предприни</w:t>
      </w:r>
      <w:r w:rsidR="00E06E8A" w:rsidRPr="00280B40">
        <w:t>мательства по состоянию на 01.0</w:t>
      </w:r>
      <w:r w:rsidR="00047624" w:rsidRPr="00280B40">
        <w:t>9</w:t>
      </w:r>
      <w:r w:rsidRPr="00280B40">
        <w:t>.20</w:t>
      </w:r>
      <w:r w:rsidR="00211BB8" w:rsidRPr="00280B40">
        <w:t>2</w:t>
      </w:r>
      <w:r w:rsidR="000D6C86" w:rsidRPr="00280B40">
        <w:t>3</w:t>
      </w:r>
      <w:r w:rsidRPr="00280B40">
        <w:t xml:space="preserve"> на территории поселения зарегистрировано </w:t>
      </w:r>
      <w:r w:rsidR="00047624" w:rsidRPr="00280B40">
        <w:t>127</w:t>
      </w:r>
      <w:r w:rsidR="00524A3A" w:rsidRPr="00280B40">
        <w:t xml:space="preserve"> </w:t>
      </w:r>
      <w:r w:rsidR="00214101" w:rsidRPr="00280B40">
        <w:t>субъектов малого и среднего предпринимательства</w:t>
      </w:r>
      <w:r w:rsidR="007D443E" w:rsidRPr="00280B40">
        <w:t xml:space="preserve"> (далее – СМСП):</w:t>
      </w:r>
    </w:p>
    <w:p w:rsidR="007D443E" w:rsidRPr="00280B40" w:rsidRDefault="007D443E" w:rsidP="00211BB8">
      <w:pPr>
        <w:ind w:firstLine="709"/>
        <w:jc w:val="both"/>
      </w:pPr>
      <w:r w:rsidRPr="00280B40">
        <w:t>- п. Ирты</w:t>
      </w:r>
      <w:r w:rsidR="00187BD4" w:rsidRPr="00280B40">
        <w:t>ш</w:t>
      </w:r>
      <w:r w:rsidR="00524A3A" w:rsidRPr="00280B40">
        <w:t>ский – 11</w:t>
      </w:r>
      <w:r w:rsidR="00047624" w:rsidRPr="00280B40">
        <w:t>8</w:t>
      </w:r>
      <w:r w:rsidRPr="00280B40">
        <w:t xml:space="preserve"> СМСП;</w:t>
      </w:r>
    </w:p>
    <w:p w:rsidR="007D443E" w:rsidRPr="00280B40" w:rsidRDefault="007D443E" w:rsidP="00211BB8">
      <w:pPr>
        <w:ind w:firstLine="709"/>
        <w:jc w:val="both"/>
      </w:pPr>
      <w:r w:rsidRPr="00280B40">
        <w:t>- д. Па</w:t>
      </w:r>
      <w:r w:rsidR="00A80607" w:rsidRPr="00280B40">
        <w:t>д</w:t>
      </w:r>
      <w:r w:rsidR="00524A3A" w:rsidRPr="00280B40">
        <w:t>ь – 9</w:t>
      </w:r>
      <w:r w:rsidRPr="00280B40">
        <w:t xml:space="preserve"> СМСП.</w:t>
      </w:r>
    </w:p>
    <w:p w:rsidR="001744E4" w:rsidRPr="00280B40" w:rsidRDefault="001744E4" w:rsidP="00211BB8">
      <w:pPr>
        <w:ind w:firstLine="709"/>
        <w:jc w:val="both"/>
        <w:rPr>
          <w:bCs/>
        </w:rPr>
      </w:pPr>
      <w:r w:rsidRPr="00280B40">
        <w:rPr>
          <w:bCs/>
        </w:rPr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1744E4" w:rsidRPr="00280B40" w:rsidRDefault="00EB4B6E" w:rsidP="00211BB8">
      <w:pPr>
        <w:ind w:firstLine="709"/>
        <w:jc w:val="both"/>
        <w:rPr>
          <w:bCs/>
        </w:rPr>
      </w:pPr>
      <w:r w:rsidRPr="00280B40">
        <w:rPr>
          <w:bCs/>
        </w:rPr>
        <w:t>- </w:t>
      </w:r>
      <w:r w:rsidR="001744E4" w:rsidRPr="00280B40">
        <w:rPr>
          <w:bCs/>
        </w:rPr>
        <w:t xml:space="preserve">магазины – </w:t>
      </w:r>
      <w:r w:rsidR="00BD0999" w:rsidRPr="00280B40">
        <w:rPr>
          <w:bCs/>
        </w:rPr>
        <w:t>15</w:t>
      </w:r>
      <w:r w:rsidR="001744E4" w:rsidRPr="00280B40">
        <w:rPr>
          <w:bCs/>
        </w:rPr>
        <w:t xml:space="preserve"> ед.</w:t>
      </w:r>
      <w:r w:rsidR="00BD0999" w:rsidRPr="00280B40">
        <w:rPr>
          <w:bCs/>
        </w:rPr>
        <w:t xml:space="preserve"> (1159,8 </w:t>
      </w:r>
      <w:r w:rsidR="009B4801" w:rsidRPr="00280B40">
        <w:rPr>
          <w:bCs/>
        </w:rPr>
        <w:t>кв.</w:t>
      </w:r>
      <w:r w:rsidR="00280B40">
        <w:rPr>
          <w:bCs/>
        </w:rPr>
        <w:t xml:space="preserve"> </w:t>
      </w:r>
      <w:r w:rsidR="009B4801" w:rsidRPr="00280B40">
        <w:rPr>
          <w:bCs/>
        </w:rPr>
        <w:t>м), в т.</w:t>
      </w:r>
      <w:r w:rsidR="00BD0999" w:rsidRPr="00280B40">
        <w:rPr>
          <w:bCs/>
        </w:rPr>
        <w:t xml:space="preserve"> </w:t>
      </w:r>
      <w:r w:rsidR="009B4801" w:rsidRPr="00280B40">
        <w:rPr>
          <w:bCs/>
        </w:rPr>
        <w:t xml:space="preserve">ч. специализированные продовольственные магазины – 1 ед. (42 кв.м), специализированные непродовольственные магазины – 2 </w:t>
      </w:r>
      <w:r w:rsidR="000F65D7" w:rsidRPr="00280B40">
        <w:rPr>
          <w:bCs/>
        </w:rPr>
        <w:t>ед. (</w:t>
      </w:r>
      <w:proofErr w:type="gramStart"/>
      <w:r w:rsidR="000F65D7" w:rsidRPr="00280B40">
        <w:rPr>
          <w:bCs/>
        </w:rPr>
        <w:t>20</w:t>
      </w:r>
      <w:r w:rsidR="00204285" w:rsidRPr="00280B40">
        <w:rPr>
          <w:bCs/>
        </w:rPr>
        <w:t>4,5</w:t>
      </w:r>
      <w:r w:rsidR="009B4801" w:rsidRPr="00280B40">
        <w:rPr>
          <w:bCs/>
        </w:rPr>
        <w:t>кв.м</w:t>
      </w:r>
      <w:proofErr w:type="gramEnd"/>
      <w:r w:rsidR="009B4801" w:rsidRPr="00280B40">
        <w:rPr>
          <w:bCs/>
        </w:rPr>
        <w:t xml:space="preserve">), </w:t>
      </w:r>
      <w:proofErr w:type="spellStart"/>
      <w:r w:rsidR="009B4801" w:rsidRPr="00280B40">
        <w:rPr>
          <w:bCs/>
        </w:rPr>
        <w:t>минимаркеты</w:t>
      </w:r>
      <w:proofErr w:type="spellEnd"/>
      <w:r w:rsidR="009B4801" w:rsidRPr="00280B40">
        <w:rPr>
          <w:bCs/>
        </w:rPr>
        <w:t xml:space="preserve"> – 11 ед. (672 кв.</w:t>
      </w:r>
      <w:r w:rsidR="00280B40">
        <w:rPr>
          <w:bCs/>
        </w:rPr>
        <w:t xml:space="preserve"> </w:t>
      </w:r>
      <w:r w:rsidR="009B4801" w:rsidRPr="00280B40">
        <w:rPr>
          <w:bCs/>
        </w:rPr>
        <w:t>м)</w:t>
      </w:r>
      <w:r w:rsidR="001744E4" w:rsidRPr="00280B40">
        <w:rPr>
          <w:bCs/>
        </w:rPr>
        <w:t>;</w:t>
      </w:r>
    </w:p>
    <w:p w:rsidR="001744E4" w:rsidRPr="00280B40" w:rsidRDefault="00EB4B6E" w:rsidP="00211BB8">
      <w:pPr>
        <w:ind w:firstLine="709"/>
        <w:jc w:val="both"/>
        <w:rPr>
          <w:bCs/>
        </w:rPr>
      </w:pPr>
      <w:r w:rsidRPr="00280B40">
        <w:rPr>
          <w:bCs/>
        </w:rPr>
        <w:lastRenderedPageBreak/>
        <w:t>- </w:t>
      </w:r>
      <w:r w:rsidR="009B4801" w:rsidRPr="00280B40">
        <w:rPr>
          <w:bCs/>
        </w:rPr>
        <w:t xml:space="preserve">павильоны </w:t>
      </w:r>
      <w:r w:rsidR="001744E4" w:rsidRPr="00280B40">
        <w:t xml:space="preserve">– </w:t>
      </w:r>
      <w:r w:rsidR="00BD0999" w:rsidRPr="00280B40">
        <w:t>9</w:t>
      </w:r>
      <w:r w:rsidR="001744E4" w:rsidRPr="00280B40">
        <w:t xml:space="preserve"> ед.</w:t>
      </w:r>
      <w:r w:rsidR="00BD0999" w:rsidRPr="00280B40">
        <w:t xml:space="preserve"> (309,0</w:t>
      </w:r>
      <w:r w:rsidR="009B4801" w:rsidRPr="00280B40">
        <w:t xml:space="preserve"> кв.</w:t>
      </w:r>
      <w:r w:rsidR="00280B40">
        <w:t xml:space="preserve"> </w:t>
      </w:r>
      <w:r w:rsidR="009B4801" w:rsidRPr="00280B40">
        <w:t>м)</w:t>
      </w:r>
      <w:r w:rsidR="001744E4" w:rsidRPr="00280B40">
        <w:rPr>
          <w:bCs/>
        </w:rPr>
        <w:t>;</w:t>
      </w:r>
    </w:p>
    <w:p w:rsidR="001744E4" w:rsidRPr="00280B40" w:rsidRDefault="00EB4B6E" w:rsidP="00211BB8">
      <w:pPr>
        <w:ind w:firstLine="709"/>
        <w:jc w:val="both"/>
        <w:rPr>
          <w:bCs/>
        </w:rPr>
      </w:pPr>
      <w:r w:rsidRPr="00280B40">
        <w:rPr>
          <w:bCs/>
        </w:rPr>
        <w:t>- </w:t>
      </w:r>
      <w:r w:rsidR="0076400D" w:rsidRPr="00280B40">
        <w:rPr>
          <w:bCs/>
        </w:rPr>
        <w:t>столовые учебных заведений, организаций, промышленных предприятий</w:t>
      </w:r>
      <w:r w:rsidR="001744E4" w:rsidRPr="00280B40">
        <w:rPr>
          <w:bCs/>
        </w:rPr>
        <w:t xml:space="preserve"> – </w:t>
      </w:r>
      <w:r w:rsidR="00DC6202" w:rsidRPr="00280B40">
        <w:rPr>
          <w:bCs/>
        </w:rPr>
        <w:t>3</w:t>
      </w:r>
      <w:r w:rsidR="001744E4" w:rsidRPr="00280B40">
        <w:rPr>
          <w:bCs/>
        </w:rPr>
        <w:t xml:space="preserve"> ед</w:t>
      </w:r>
      <w:r w:rsidR="000540D8" w:rsidRPr="00280B40">
        <w:rPr>
          <w:bCs/>
        </w:rPr>
        <w:t>.</w:t>
      </w:r>
      <w:r w:rsidR="00DC6202" w:rsidRPr="00280B40">
        <w:rPr>
          <w:bCs/>
        </w:rPr>
        <w:t xml:space="preserve"> (164 места, 218</w:t>
      </w:r>
      <w:r w:rsidR="00204285" w:rsidRPr="00280B40">
        <w:rPr>
          <w:bCs/>
        </w:rPr>
        <w:t>,4</w:t>
      </w:r>
      <w:r w:rsidR="00DB251F" w:rsidRPr="00280B40">
        <w:rPr>
          <w:bCs/>
        </w:rPr>
        <w:t>кв.</w:t>
      </w:r>
      <w:r w:rsidR="00280B40">
        <w:rPr>
          <w:bCs/>
        </w:rPr>
        <w:t xml:space="preserve"> </w:t>
      </w:r>
      <w:r w:rsidR="00DB251F" w:rsidRPr="00280B40">
        <w:rPr>
          <w:bCs/>
        </w:rPr>
        <w:t>м)</w:t>
      </w:r>
      <w:r w:rsidR="001744E4" w:rsidRPr="00280B40">
        <w:rPr>
          <w:bCs/>
        </w:rPr>
        <w:t>;</w:t>
      </w:r>
    </w:p>
    <w:p w:rsidR="001744E4" w:rsidRPr="00280B40" w:rsidRDefault="001744E4" w:rsidP="00211BB8">
      <w:pPr>
        <w:ind w:firstLine="709"/>
        <w:jc w:val="both"/>
        <w:rPr>
          <w:bCs/>
        </w:rPr>
      </w:pPr>
      <w:r w:rsidRPr="00280B40">
        <w:rPr>
          <w:bCs/>
        </w:rPr>
        <w:t>- </w:t>
      </w:r>
      <w:r w:rsidR="00DC6202" w:rsidRPr="00280B40">
        <w:rPr>
          <w:bCs/>
        </w:rPr>
        <w:t xml:space="preserve">рестораны, </w:t>
      </w:r>
      <w:r w:rsidRPr="00280B40">
        <w:rPr>
          <w:bCs/>
        </w:rPr>
        <w:t xml:space="preserve">кафе, бары – </w:t>
      </w:r>
      <w:r w:rsidR="000540D8" w:rsidRPr="00280B40">
        <w:rPr>
          <w:bCs/>
        </w:rPr>
        <w:t>1</w:t>
      </w:r>
      <w:r w:rsidRPr="00280B40">
        <w:rPr>
          <w:bCs/>
        </w:rPr>
        <w:t xml:space="preserve"> ед.</w:t>
      </w:r>
      <w:r w:rsidR="00CD4EB1" w:rsidRPr="00280B40">
        <w:rPr>
          <w:bCs/>
        </w:rPr>
        <w:t xml:space="preserve"> (40 мест, 60 кв.</w:t>
      </w:r>
      <w:r w:rsidR="00280B40">
        <w:rPr>
          <w:bCs/>
        </w:rPr>
        <w:t xml:space="preserve"> </w:t>
      </w:r>
      <w:r w:rsidR="00351350" w:rsidRPr="00280B40">
        <w:rPr>
          <w:bCs/>
        </w:rPr>
        <w:t>м)</w:t>
      </w:r>
      <w:r w:rsidRPr="00280B40">
        <w:rPr>
          <w:bCs/>
        </w:rPr>
        <w:t>;</w:t>
      </w:r>
    </w:p>
    <w:p w:rsidR="001744E4" w:rsidRPr="00280B40" w:rsidRDefault="00EB4B6E" w:rsidP="00211BB8">
      <w:pPr>
        <w:ind w:firstLine="709"/>
        <w:jc w:val="both"/>
        <w:rPr>
          <w:bCs/>
        </w:rPr>
      </w:pPr>
      <w:r w:rsidRPr="00280B40">
        <w:rPr>
          <w:bCs/>
        </w:rPr>
        <w:t>- </w:t>
      </w:r>
      <w:r w:rsidR="001744E4" w:rsidRPr="00280B40">
        <w:rPr>
          <w:bCs/>
        </w:rPr>
        <w:t xml:space="preserve">объекты бытового обслуживания – </w:t>
      </w:r>
      <w:r w:rsidR="00204285" w:rsidRPr="00280B40">
        <w:rPr>
          <w:bCs/>
        </w:rPr>
        <w:t>8</w:t>
      </w:r>
      <w:r w:rsidR="001744E4" w:rsidRPr="00280B40">
        <w:rPr>
          <w:bCs/>
        </w:rPr>
        <w:t xml:space="preserve"> ед.</w:t>
      </w:r>
      <w:r w:rsidR="00AB7D58" w:rsidRPr="00280B40">
        <w:rPr>
          <w:bCs/>
        </w:rPr>
        <w:t xml:space="preserve">, в том числе по ремонту </w:t>
      </w:r>
      <w:r w:rsidR="00517CAF" w:rsidRPr="00280B40">
        <w:rPr>
          <w:bCs/>
        </w:rPr>
        <w:br/>
      </w:r>
      <w:r w:rsidR="00AB7D58" w:rsidRPr="00280B40">
        <w:rPr>
          <w:bCs/>
        </w:rPr>
        <w:t>и пошиву швейных, меховых и кожаных изделий, головных уборов и изделий текстильной галантереи, ремонту, пошиву и вязани</w:t>
      </w:r>
      <w:r w:rsidR="000F65D7" w:rsidRPr="00280B40">
        <w:rPr>
          <w:bCs/>
        </w:rPr>
        <w:t xml:space="preserve">ю трикотажных </w:t>
      </w:r>
      <w:r w:rsidR="000F65D7" w:rsidRPr="00280B40">
        <w:rPr>
          <w:bCs/>
        </w:rPr>
        <w:br/>
        <w:t>изделий – 1 ед.,</w:t>
      </w:r>
      <w:r w:rsidR="00AB7D58" w:rsidRPr="00280B40">
        <w:rPr>
          <w:bCs/>
        </w:rPr>
        <w:t xml:space="preserve"> по техническому обслуживанию и ремонту транспортных средств,</w:t>
      </w:r>
      <w:r w:rsidR="000F65D7" w:rsidRPr="00280B40">
        <w:rPr>
          <w:bCs/>
        </w:rPr>
        <w:t xml:space="preserve"> машин и оборудования – 3 ед., </w:t>
      </w:r>
      <w:r w:rsidR="00AB7D58" w:rsidRPr="00280B40">
        <w:rPr>
          <w:bCs/>
        </w:rPr>
        <w:t>парикмахерские и косметические услуги – 3 ед.</w:t>
      </w:r>
      <w:r w:rsidR="00204285" w:rsidRPr="00280B40">
        <w:rPr>
          <w:bCs/>
        </w:rPr>
        <w:t>, оказание ритуальных услуг – 1 ед.</w:t>
      </w:r>
      <w:r w:rsidR="001744E4" w:rsidRPr="00280B40">
        <w:rPr>
          <w:bCs/>
        </w:rPr>
        <w:t>;</w:t>
      </w:r>
    </w:p>
    <w:p w:rsidR="001744E4" w:rsidRPr="00280B40" w:rsidRDefault="00EB4B6E" w:rsidP="00211BB8">
      <w:pPr>
        <w:ind w:firstLine="709"/>
        <w:jc w:val="both"/>
      </w:pPr>
      <w:r w:rsidRPr="00280B40">
        <w:rPr>
          <w:bCs/>
        </w:rPr>
        <w:t>- </w:t>
      </w:r>
      <w:r w:rsidR="001744E4" w:rsidRPr="00280B40">
        <w:rPr>
          <w:bCs/>
        </w:rPr>
        <w:t xml:space="preserve">аптеки, аптечные магазины, аптечные пункты, аптечные киоски </w:t>
      </w:r>
      <w:r w:rsidR="00517CAF" w:rsidRPr="00280B40">
        <w:rPr>
          <w:bCs/>
        </w:rPr>
        <w:br/>
      </w:r>
      <w:r w:rsidR="009B4801" w:rsidRPr="00280B40">
        <w:rPr>
          <w:bCs/>
        </w:rPr>
        <w:t xml:space="preserve">и пункты </w:t>
      </w:r>
      <w:r w:rsidR="001744E4" w:rsidRPr="00280B40">
        <w:t xml:space="preserve">– </w:t>
      </w:r>
      <w:r w:rsidR="00204285" w:rsidRPr="00280B40">
        <w:t>2</w:t>
      </w:r>
      <w:r w:rsidR="001744E4" w:rsidRPr="00280B40">
        <w:t xml:space="preserve"> ед</w:t>
      </w:r>
      <w:r w:rsidR="009B4801" w:rsidRPr="00280B40">
        <w:t>.</w:t>
      </w:r>
    </w:p>
    <w:p w:rsidR="00214101" w:rsidRPr="00280B40" w:rsidRDefault="00214101" w:rsidP="00211BB8">
      <w:pPr>
        <w:ind w:firstLine="709"/>
        <w:jc w:val="both"/>
      </w:pPr>
    </w:p>
    <w:p w:rsidR="00214101" w:rsidRPr="00280B40" w:rsidRDefault="00214101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6.</w:t>
      </w:r>
      <w:r w:rsidR="008C5909">
        <w:rPr>
          <w:b/>
          <w:u w:val="single"/>
        </w:rPr>
        <w:t xml:space="preserve"> </w:t>
      </w:r>
      <w:r w:rsidRPr="00280B40">
        <w:rPr>
          <w:b/>
          <w:u w:val="single"/>
        </w:rPr>
        <w:t>Спорт и социальные объекты.</w:t>
      </w:r>
    </w:p>
    <w:p w:rsidR="00214101" w:rsidRPr="00280B40" w:rsidRDefault="00214101" w:rsidP="00211BB8">
      <w:pPr>
        <w:ind w:firstLine="709"/>
        <w:jc w:val="center"/>
      </w:pPr>
    </w:p>
    <w:p w:rsidR="004028F9" w:rsidRPr="00280B40" w:rsidRDefault="00EB4B6E" w:rsidP="00211BB8">
      <w:pPr>
        <w:ind w:firstLine="709"/>
        <w:jc w:val="both"/>
      </w:pPr>
      <w:r w:rsidRPr="00280B40">
        <w:t xml:space="preserve">Спортивные сооружения – </w:t>
      </w:r>
      <w:r w:rsidR="00E63BB4" w:rsidRPr="00280B40">
        <w:t>13</w:t>
      </w:r>
      <w:r w:rsidR="00214101" w:rsidRPr="00280B40">
        <w:t xml:space="preserve"> ед., в том ч</w:t>
      </w:r>
      <w:r w:rsidR="00E63BB4" w:rsidRPr="00280B40">
        <w:t>исле 7 плоскостных сооружений, 2</w:t>
      </w:r>
      <w:r w:rsidR="004028F9" w:rsidRPr="00280B40">
        <w:t xml:space="preserve"> спортивны</w:t>
      </w:r>
      <w:r w:rsidR="00BD6F20" w:rsidRPr="00280B40">
        <w:t>х</w:t>
      </w:r>
      <w:r w:rsidR="004028F9" w:rsidRPr="00280B40">
        <w:t xml:space="preserve"> зал</w:t>
      </w:r>
      <w:r w:rsidR="00BD6F20" w:rsidRPr="00280B40">
        <w:t>а</w:t>
      </w:r>
      <w:r w:rsidR="004028F9" w:rsidRPr="00280B40">
        <w:t>.</w:t>
      </w:r>
    </w:p>
    <w:p w:rsidR="007604AD" w:rsidRPr="00280B40" w:rsidRDefault="007604AD" w:rsidP="00211BB8">
      <w:pPr>
        <w:ind w:firstLine="709"/>
        <w:jc w:val="both"/>
      </w:pPr>
      <w:r w:rsidRPr="00280B40">
        <w:t>Муниципальные организации спорта – 1 ед.</w:t>
      </w:r>
    </w:p>
    <w:p w:rsidR="004028F9" w:rsidRPr="00280B40" w:rsidRDefault="004028F9" w:rsidP="00211BB8">
      <w:pPr>
        <w:ind w:firstLine="709"/>
        <w:jc w:val="both"/>
      </w:pPr>
      <w:r w:rsidRPr="00280B40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благополучия, отделение социальной реабилитации инвалидов), всего состоят на обслуживании </w:t>
      </w:r>
      <w:r w:rsidR="00E63BB4" w:rsidRPr="00280B40">
        <w:t>78</w:t>
      </w:r>
      <w:r w:rsidRPr="00280B40">
        <w:t xml:space="preserve"> граждан. Кроме того, КЦСОН оказываются разовые социальные услуги.</w:t>
      </w:r>
    </w:p>
    <w:p w:rsidR="00214101" w:rsidRPr="00280B40" w:rsidRDefault="00214101" w:rsidP="00211BB8">
      <w:pPr>
        <w:ind w:firstLine="709"/>
        <w:jc w:val="both"/>
      </w:pPr>
    </w:p>
    <w:p w:rsidR="00214101" w:rsidRPr="00280B40" w:rsidRDefault="00214101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7. Транспорт, информационно-коммуникационная инфраструктура</w:t>
      </w:r>
    </w:p>
    <w:p w:rsidR="00214101" w:rsidRPr="00280B40" w:rsidRDefault="00214101" w:rsidP="00211BB8">
      <w:pPr>
        <w:ind w:firstLine="709"/>
        <w:jc w:val="center"/>
      </w:pPr>
    </w:p>
    <w:p w:rsidR="00214101" w:rsidRPr="00280B40" w:rsidRDefault="00214101" w:rsidP="00211BB8">
      <w:pPr>
        <w:ind w:firstLine="709"/>
        <w:jc w:val="both"/>
      </w:pPr>
      <w:r w:rsidRPr="00280B40">
        <w:t xml:space="preserve">Протяженность </w:t>
      </w:r>
      <w:proofErr w:type="spellStart"/>
      <w:r w:rsidRPr="00280B40">
        <w:t>внутрипоселковых</w:t>
      </w:r>
      <w:proofErr w:type="spellEnd"/>
      <w:r w:rsidRPr="00280B40">
        <w:t xml:space="preserve"> дорог всего (на балансе поселения) </w:t>
      </w:r>
      <w:r w:rsidR="00204285" w:rsidRPr="00280B40">
        <w:t>–</w:t>
      </w:r>
      <w:r w:rsidRPr="00280B40">
        <w:t xml:space="preserve"> 25 км, из них с твердым покрытием </w:t>
      </w:r>
      <w:r w:rsidR="00204285" w:rsidRPr="00280B40">
        <w:t>–</w:t>
      </w:r>
      <w:r w:rsidR="008F1DFD" w:rsidRPr="00280B40">
        <w:t>20,7</w:t>
      </w:r>
      <w:r w:rsidRPr="00280B40">
        <w:t xml:space="preserve"> км.</w:t>
      </w:r>
    </w:p>
    <w:p w:rsidR="00EF64C2" w:rsidRPr="00280B40" w:rsidRDefault="00EF64C2" w:rsidP="00211BB8">
      <w:pPr>
        <w:ind w:firstLine="709"/>
        <w:jc w:val="both"/>
        <w:rPr>
          <w:bCs/>
        </w:rPr>
      </w:pPr>
      <w:r w:rsidRPr="00280B40">
        <w:rPr>
          <w:bCs/>
        </w:rPr>
        <w:t>Число телефонизированных населенных пунктов – 2 ед.</w:t>
      </w:r>
    </w:p>
    <w:p w:rsidR="00F14650" w:rsidRPr="00280B40" w:rsidRDefault="00F14650" w:rsidP="00211BB8">
      <w:pPr>
        <w:ind w:firstLine="709"/>
        <w:jc w:val="both"/>
        <w:rPr>
          <w:bCs/>
        </w:rPr>
      </w:pPr>
      <w:r w:rsidRPr="00280B40">
        <w:rPr>
          <w:bCs/>
        </w:rPr>
        <w:t>Число квартирных телефонных аппаратов телефонной сети общего пользования – 451 ед.</w:t>
      </w:r>
    </w:p>
    <w:p w:rsidR="00EF64C2" w:rsidRPr="00280B40" w:rsidRDefault="00EF64C2" w:rsidP="00211BB8">
      <w:pPr>
        <w:ind w:firstLine="709"/>
        <w:jc w:val="both"/>
        <w:rPr>
          <w:bCs/>
        </w:rPr>
      </w:pPr>
      <w:r w:rsidRPr="00280B40">
        <w:rPr>
          <w:bCs/>
        </w:rPr>
        <w:t xml:space="preserve">Количество объектов по оказанию услуг связи </w:t>
      </w:r>
      <w:r w:rsidR="00204285" w:rsidRPr="00280B40">
        <w:rPr>
          <w:bCs/>
        </w:rPr>
        <w:t>–</w:t>
      </w:r>
      <w:r w:rsidR="00E63BB4" w:rsidRPr="00280B40">
        <w:rPr>
          <w:bCs/>
        </w:rPr>
        <w:t xml:space="preserve"> 2</w:t>
      </w:r>
      <w:r w:rsidRPr="00280B40">
        <w:rPr>
          <w:bCs/>
        </w:rPr>
        <w:t>.</w:t>
      </w:r>
    </w:p>
    <w:p w:rsidR="00131C0F" w:rsidRPr="00280B40" w:rsidRDefault="00EF64C2" w:rsidP="00204285">
      <w:pPr>
        <w:ind w:firstLine="709"/>
        <w:jc w:val="both"/>
      </w:pPr>
      <w:r w:rsidRPr="00280B40">
        <w:t>Число сельских населенных пунктов, о</w:t>
      </w:r>
      <w:r w:rsidR="00F14650" w:rsidRPr="00280B40">
        <w:t xml:space="preserve">бслуживаемых почтовой связью – </w:t>
      </w:r>
      <w:r w:rsidRPr="00280B40">
        <w:t>2 ед.</w:t>
      </w:r>
    </w:p>
    <w:p w:rsidR="00204285" w:rsidRPr="00280B40" w:rsidRDefault="00204285" w:rsidP="00204285">
      <w:pPr>
        <w:ind w:firstLine="709"/>
        <w:jc w:val="both"/>
      </w:pPr>
    </w:p>
    <w:p w:rsidR="001744E4" w:rsidRPr="00280B40" w:rsidRDefault="00EF64C2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8</w:t>
      </w:r>
      <w:r w:rsidR="001744E4" w:rsidRPr="00280B40">
        <w:rPr>
          <w:b/>
          <w:u w:val="single"/>
        </w:rPr>
        <w:t xml:space="preserve">. Жилищно-коммунальное хозяйство </w:t>
      </w:r>
    </w:p>
    <w:p w:rsidR="001744E4" w:rsidRPr="00280B40" w:rsidRDefault="001744E4" w:rsidP="00211BB8">
      <w:pPr>
        <w:ind w:firstLine="709"/>
        <w:jc w:val="both"/>
      </w:pPr>
    </w:p>
    <w:p w:rsidR="001744E4" w:rsidRPr="00280B40" w:rsidRDefault="001744E4" w:rsidP="00211BB8">
      <w:pPr>
        <w:pStyle w:val="Report"/>
        <w:spacing w:line="240" w:lineRule="auto"/>
        <w:ind w:firstLine="709"/>
        <w:rPr>
          <w:sz w:val="28"/>
          <w:szCs w:val="28"/>
        </w:rPr>
      </w:pPr>
      <w:r w:rsidRPr="00280B40">
        <w:rPr>
          <w:sz w:val="28"/>
          <w:szCs w:val="28"/>
        </w:rPr>
        <w:t>Общая площадь жилых помещений</w:t>
      </w:r>
      <w:r w:rsidRPr="00492727">
        <w:rPr>
          <w:sz w:val="28"/>
          <w:szCs w:val="28"/>
        </w:rPr>
        <w:t xml:space="preserve">: </w:t>
      </w:r>
      <w:r w:rsidR="00204285" w:rsidRPr="00492727">
        <w:rPr>
          <w:sz w:val="28"/>
          <w:szCs w:val="28"/>
        </w:rPr>
        <w:t>1</w:t>
      </w:r>
      <w:r w:rsidR="00A23260" w:rsidRPr="00492727">
        <w:rPr>
          <w:sz w:val="28"/>
          <w:szCs w:val="28"/>
        </w:rPr>
        <w:t>1</w:t>
      </w:r>
      <w:r w:rsidR="008C5909" w:rsidRPr="00492727">
        <w:rPr>
          <w:sz w:val="28"/>
          <w:szCs w:val="28"/>
        </w:rPr>
        <w:t>3</w:t>
      </w:r>
      <w:r w:rsidR="00204285" w:rsidRPr="00492727">
        <w:rPr>
          <w:sz w:val="28"/>
          <w:szCs w:val="28"/>
        </w:rPr>
        <w:t>,</w:t>
      </w:r>
      <w:r w:rsidR="008C5909" w:rsidRPr="00492727">
        <w:rPr>
          <w:sz w:val="28"/>
          <w:szCs w:val="28"/>
        </w:rPr>
        <w:t>6</w:t>
      </w:r>
      <w:r w:rsidRPr="00280B40">
        <w:rPr>
          <w:sz w:val="28"/>
          <w:szCs w:val="28"/>
        </w:rPr>
        <w:t xml:space="preserve"> тыс. кв.</w:t>
      </w:r>
      <w:r w:rsidR="00280B40">
        <w:rPr>
          <w:sz w:val="28"/>
          <w:szCs w:val="28"/>
        </w:rPr>
        <w:t xml:space="preserve"> </w:t>
      </w:r>
      <w:r w:rsidRPr="00280B40">
        <w:rPr>
          <w:sz w:val="28"/>
          <w:szCs w:val="28"/>
        </w:rPr>
        <w:t>м.</w:t>
      </w:r>
    </w:p>
    <w:p w:rsidR="002604D7" w:rsidRPr="00280B40" w:rsidRDefault="002604D7" w:rsidP="00211BB8">
      <w:pPr>
        <w:pStyle w:val="Report"/>
        <w:spacing w:line="240" w:lineRule="auto"/>
        <w:ind w:firstLine="709"/>
        <w:rPr>
          <w:sz w:val="28"/>
          <w:szCs w:val="28"/>
        </w:rPr>
      </w:pPr>
      <w:r w:rsidRPr="00280B40">
        <w:rPr>
          <w:sz w:val="28"/>
          <w:szCs w:val="28"/>
        </w:rPr>
        <w:t>Количество многоквартирных жилых домов – 11.</w:t>
      </w:r>
    </w:p>
    <w:p w:rsidR="00C325AF" w:rsidRPr="00280B40" w:rsidRDefault="001744E4" w:rsidP="00211BB8">
      <w:pPr>
        <w:pStyle w:val="Report"/>
        <w:spacing w:line="240" w:lineRule="auto"/>
        <w:ind w:firstLine="709"/>
        <w:rPr>
          <w:sz w:val="28"/>
          <w:szCs w:val="28"/>
        </w:rPr>
      </w:pPr>
      <w:r w:rsidRPr="00280B40">
        <w:rPr>
          <w:sz w:val="28"/>
          <w:szCs w:val="28"/>
        </w:rPr>
        <w:t xml:space="preserve">Водоснабжение населенных пунктов поселения осуществляет </w:t>
      </w:r>
      <w:r w:rsidR="00D00ED8" w:rsidRPr="00280B40">
        <w:rPr>
          <w:sz w:val="28"/>
          <w:szCs w:val="28"/>
        </w:rPr>
        <w:br/>
      </w:r>
      <w:r w:rsidR="000540D8" w:rsidRPr="00280B40">
        <w:rPr>
          <w:sz w:val="28"/>
          <w:szCs w:val="28"/>
        </w:rPr>
        <w:t>АО «</w:t>
      </w:r>
      <w:proofErr w:type="spellStart"/>
      <w:r w:rsidR="000540D8" w:rsidRPr="00280B40">
        <w:rPr>
          <w:sz w:val="28"/>
          <w:szCs w:val="28"/>
        </w:rPr>
        <w:t>Омскоблводопровод</w:t>
      </w:r>
      <w:proofErr w:type="spellEnd"/>
      <w:r w:rsidR="000540D8" w:rsidRPr="00280B40">
        <w:rPr>
          <w:sz w:val="28"/>
          <w:szCs w:val="28"/>
        </w:rPr>
        <w:t>»</w:t>
      </w:r>
      <w:r w:rsidRPr="00280B40">
        <w:rPr>
          <w:sz w:val="28"/>
          <w:szCs w:val="28"/>
        </w:rPr>
        <w:t>,</w:t>
      </w:r>
      <w:r w:rsidR="00E63BB4" w:rsidRPr="00280B40">
        <w:rPr>
          <w:sz w:val="28"/>
          <w:szCs w:val="28"/>
        </w:rPr>
        <w:t xml:space="preserve"> </w:t>
      </w:r>
      <w:r w:rsidRPr="00280B40">
        <w:rPr>
          <w:sz w:val="28"/>
          <w:szCs w:val="28"/>
        </w:rPr>
        <w:t xml:space="preserve">отопление </w:t>
      </w:r>
      <w:r w:rsidRPr="00280B40">
        <w:t xml:space="preserve">– </w:t>
      </w:r>
      <w:r w:rsidR="00E63BB4" w:rsidRPr="00280B40">
        <w:rPr>
          <w:sz w:val="28"/>
          <w:szCs w:val="28"/>
        </w:rPr>
        <w:t xml:space="preserve">МУП «Районные системы теплоснабжения, </w:t>
      </w:r>
      <w:r w:rsidRPr="00280B40">
        <w:rPr>
          <w:sz w:val="28"/>
          <w:szCs w:val="28"/>
        </w:rPr>
        <w:t xml:space="preserve">газоснабжение – </w:t>
      </w:r>
      <w:r w:rsidR="00204285" w:rsidRPr="00280B40">
        <w:rPr>
          <w:sz w:val="28"/>
          <w:szCs w:val="28"/>
        </w:rPr>
        <w:t>АО «</w:t>
      </w:r>
      <w:proofErr w:type="spellStart"/>
      <w:r w:rsidR="00204285" w:rsidRPr="00280B40">
        <w:rPr>
          <w:sz w:val="28"/>
          <w:szCs w:val="28"/>
        </w:rPr>
        <w:t>Омскоблгаз</w:t>
      </w:r>
      <w:proofErr w:type="spellEnd"/>
      <w:r w:rsidR="00204285" w:rsidRPr="00280B40">
        <w:rPr>
          <w:sz w:val="28"/>
          <w:szCs w:val="28"/>
        </w:rPr>
        <w:t>», АО «</w:t>
      </w:r>
      <w:proofErr w:type="spellStart"/>
      <w:r w:rsidR="00204285" w:rsidRPr="00280B40">
        <w:rPr>
          <w:sz w:val="28"/>
          <w:szCs w:val="28"/>
        </w:rPr>
        <w:t>Омскгазстройэксплуатация</w:t>
      </w:r>
      <w:proofErr w:type="spellEnd"/>
      <w:r w:rsidR="00204285" w:rsidRPr="00280B40">
        <w:rPr>
          <w:sz w:val="28"/>
          <w:szCs w:val="28"/>
        </w:rPr>
        <w:t>»</w:t>
      </w:r>
      <w:r w:rsidR="0025471C" w:rsidRPr="00280B40">
        <w:rPr>
          <w:sz w:val="28"/>
          <w:szCs w:val="28"/>
        </w:rPr>
        <w:t>.</w:t>
      </w:r>
    </w:p>
    <w:p w:rsidR="0088322F" w:rsidRPr="00280B40" w:rsidRDefault="0088322F" w:rsidP="00211BB8">
      <w:pPr>
        <w:ind w:firstLine="709"/>
        <w:jc w:val="center"/>
        <w:rPr>
          <w:b/>
          <w:u w:val="single"/>
        </w:rPr>
      </w:pPr>
    </w:p>
    <w:p w:rsidR="001744E4" w:rsidRPr="00280B40" w:rsidRDefault="00EF64C2" w:rsidP="00211BB8">
      <w:pPr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9</w:t>
      </w:r>
      <w:r w:rsidR="001744E4" w:rsidRPr="00280B40">
        <w:rPr>
          <w:b/>
          <w:u w:val="single"/>
        </w:rPr>
        <w:t>. Землепользование и сельское хозяйство</w:t>
      </w:r>
    </w:p>
    <w:p w:rsidR="001744E4" w:rsidRPr="00280B40" w:rsidRDefault="001744E4" w:rsidP="00211BB8">
      <w:pPr>
        <w:ind w:firstLine="709"/>
        <w:jc w:val="both"/>
      </w:pPr>
    </w:p>
    <w:p w:rsidR="001744E4" w:rsidRPr="00280B40" w:rsidRDefault="001744E4" w:rsidP="00211BB8">
      <w:pPr>
        <w:ind w:firstLine="709"/>
        <w:jc w:val="both"/>
      </w:pPr>
      <w:r w:rsidRPr="00280B40">
        <w:t xml:space="preserve">Общая площадь территории поселения составляет </w:t>
      </w:r>
      <w:r w:rsidR="000540D8" w:rsidRPr="00280B40">
        <w:t>5</w:t>
      </w:r>
      <w:r w:rsidR="00350600" w:rsidRPr="00280B40">
        <w:t> </w:t>
      </w:r>
      <w:r w:rsidR="000540D8" w:rsidRPr="00280B40">
        <w:t>110</w:t>
      </w:r>
      <w:r w:rsidRPr="00280B40">
        <w:t xml:space="preserve"> га, в том числе сельхозугодий – </w:t>
      </w:r>
      <w:r w:rsidR="000540D8" w:rsidRPr="00280B40">
        <w:t>3</w:t>
      </w:r>
      <w:r w:rsidR="00A95E13" w:rsidRPr="00280B40">
        <w:t> 979,3</w:t>
      </w:r>
      <w:r w:rsidRPr="00280B40">
        <w:t>га, из них: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пашня – </w:t>
      </w:r>
      <w:r w:rsidR="000540D8" w:rsidRPr="00280B40">
        <w:t>3</w:t>
      </w:r>
      <w:r w:rsidR="00F34A4B" w:rsidRPr="00280B40">
        <w:t>085</w:t>
      </w:r>
      <w:r w:rsidRPr="00280B40">
        <w:t xml:space="preserve"> га;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сенокосы – </w:t>
      </w:r>
      <w:r w:rsidR="000540D8" w:rsidRPr="00280B40">
        <w:t>77</w:t>
      </w:r>
      <w:r w:rsidRPr="00280B40">
        <w:t xml:space="preserve"> га;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пастбища – </w:t>
      </w:r>
      <w:r w:rsidR="000540D8" w:rsidRPr="00280B40">
        <w:t>621</w:t>
      </w:r>
      <w:r w:rsidRPr="00280B40">
        <w:t xml:space="preserve"> га;</w:t>
      </w:r>
    </w:p>
    <w:p w:rsidR="001744E4" w:rsidRPr="00280B40" w:rsidRDefault="001744E4" w:rsidP="00211BB8">
      <w:pPr>
        <w:ind w:firstLine="709"/>
        <w:jc w:val="both"/>
      </w:pPr>
      <w:r w:rsidRPr="00280B40">
        <w:t xml:space="preserve">многолетние насаждения – </w:t>
      </w:r>
      <w:r w:rsidR="000540D8" w:rsidRPr="00280B40">
        <w:t>120</w:t>
      </w:r>
      <w:r w:rsidRPr="00280B40">
        <w:t xml:space="preserve"> га.</w:t>
      </w:r>
    </w:p>
    <w:p w:rsidR="00622F7C" w:rsidRPr="00280B40" w:rsidRDefault="00622F7C" w:rsidP="00211BB8">
      <w:pPr>
        <w:ind w:firstLine="709"/>
        <w:jc w:val="both"/>
      </w:pPr>
      <w:r w:rsidRPr="00280B40">
        <w:t xml:space="preserve">Генеральный план поселения утвержден Решением Совета Иртышского сельского поселения Омского муниципального района Омской области </w:t>
      </w:r>
      <w:r w:rsidR="00280B40">
        <w:br/>
      </w:r>
      <w:r w:rsidRPr="00280B40">
        <w:t>от 05.04.2013 №9</w:t>
      </w:r>
    </w:p>
    <w:p w:rsidR="00F52917" w:rsidRPr="00280B40" w:rsidRDefault="00047624" w:rsidP="00211BB8">
      <w:pPr>
        <w:ind w:firstLine="709"/>
        <w:jc w:val="both"/>
      </w:pPr>
      <w:r w:rsidRPr="00280B40">
        <w:t xml:space="preserve">С перечнем инвестиционных площадок, расположенных на территории Омского муниципального района Омской области, в том числе </w:t>
      </w:r>
      <w:r w:rsidRPr="00280B40">
        <w:br/>
        <w:t>с проработанным инфраструктурным обеспечением, 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:rsidR="0059562B" w:rsidRPr="00280B40" w:rsidRDefault="0059562B" w:rsidP="00211BB8">
      <w:pPr>
        <w:widowControl w:val="0"/>
        <w:autoSpaceDE w:val="0"/>
        <w:ind w:firstLine="709"/>
        <w:jc w:val="center"/>
      </w:pPr>
    </w:p>
    <w:p w:rsidR="001744E4" w:rsidRPr="00280B40" w:rsidRDefault="00EF64C2" w:rsidP="00211BB8">
      <w:pPr>
        <w:widowControl w:val="0"/>
        <w:autoSpaceDE w:val="0"/>
        <w:ind w:firstLine="709"/>
        <w:jc w:val="center"/>
        <w:rPr>
          <w:b/>
          <w:u w:val="single"/>
        </w:rPr>
      </w:pPr>
      <w:r w:rsidRPr="00280B40">
        <w:rPr>
          <w:b/>
          <w:u w:val="single"/>
        </w:rPr>
        <w:t>10</w:t>
      </w:r>
      <w:r w:rsidR="001744E4" w:rsidRPr="00280B40">
        <w:rPr>
          <w:b/>
          <w:u w:val="single"/>
        </w:rPr>
        <w:t>. Минеральные и лесные ресурсы</w:t>
      </w:r>
    </w:p>
    <w:p w:rsidR="001744E4" w:rsidRPr="00280B40" w:rsidRDefault="001744E4" w:rsidP="00211BB8">
      <w:pPr>
        <w:widowControl w:val="0"/>
        <w:autoSpaceDE w:val="0"/>
        <w:ind w:firstLine="709"/>
        <w:jc w:val="both"/>
      </w:pPr>
    </w:p>
    <w:p w:rsidR="000540D8" w:rsidRPr="00280B40" w:rsidRDefault="000540D8" w:rsidP="00211BB8">
      <w:pPr>
        <w:ind w:firstLine="709"/>
        <w:jc w:val="both"/>
      </w:pPr>
      <w:r w:rsidRPr="00280B40">
        <w:t>Лесные ресурсы н</w:t>
      </w:r>
      <w:r w:rsidR="001744E4" w:rsidRPr="00280B40">
        <w:t>а территории поселения</w:t>
      </w:r>
      <w:r w:rsidRPr="00280B40">
        <w:t xml:space="preserve"> представляет </w:t>
      </w:r>
      <w:r w:rsidR="00A41A66" w:rsidRPr="00280B40">
        <w:br/>
      </w:r>
      <w:proofErr w:type="spellStart"/>
      <w:r w:rsidRPr="00280B40">
        <w:t>н.п.Усть-Заостровское</w:t>
      </w:r>
      <w:proofErr w:type="spellEnd"/>
      <w:r w:rsidRPr="00280B40">
        <w:t xml:space="preserve"> лесничество</w:t>
      </w:r>
      <w:r w:rsidR="001744E4" w:rsidRPr="00280B40">
        <w:t>.</w:t>
      </w:r>
    </w:p>
    <w:p w:rsidR="001744E4" w:rsidRPr="00280B40" w:rsidRDefault="000540D8" w:rsidP="00211BB8">
      <w:pPr>
        <w:ind w:firstLine="709"/>
        <w:jc w:val="both"/>
      </w:pPr>
      <w:r w:rsidRPr="00280B40">
        <w:t>ООО «</w:t>
      </w:r>
      <w:proofErr w:type="spellStart"/>
      <w:r w:rsidRPr="00280B40">
        <w:t>Спринг</w:t>
      </w:r>
      <w:proofErr w:type="spellEnd"/>
      <w:r w:rsidRPr="00280B40">
        <w:t xml:space="preserve">» осуществляет добычу минеральной воды в объеме </w:t>
      </w:r>
      <w:r w:rsidR="00F14650" w:rsidRPr="00280B40">
        <w:br/>
      </w:r>
      <w:r w:rsidRPr="00280B40">
        <w:t>30 м</w:t>
      </w:r>
      <w:r w:rsidRPr="00280B40">
        <w:rPr>
          <w:vertAlign w:val="superscript"/>
        </w:rPr>
        <w:t xml:space="preserve">3 </w:t>
      </w:r>
      <w:r w:rsidRPr="00280B40">
        <w:t>в сутки.</w:t>
      </w:r>
    </w:p>
    <w:p w:rsidR="001744E4" w:rsidRPr="00280B40" w:rsidRDefault="001744E4" w:rsidP="00211BB8">
      <w:pPr>
        <w:ind w:firstLine="709"/>
        <w:jc w:val="both"/>
      </w:pPr>
    </w:p>
    <w:p w:rsidR="001744E4" w:rsidRPr="00280B40" w:rsidRDefault="00CB0600" w:rsidP="00211BB8">
      <w:pPr>
        <w:ind w:firstLine="709"/>
        <w:jc w:val="center"/>
        <w:rPr>
          <w:b/>
          <w:bCs/>
          <w:u w:val="single"/>
        </w:rPr>
      </w:pPr>
      <w:r w:rsidRPr="00280B40">
        <w:rPr>
          <w:b/>
          <w:bCs/>
          <w:u w:val="single"/>
        </w:rPr>
        <w:t>11</w:t>
      </w:r>
      <w:r w:rsidR="001744E4" w:rsidRPr="00280B40">
        <w:rPr>
          <w:b/>
          <w:bCs/>
          <w:u w:val="single"/>
        </w:rPr>
        <w:t>. Инвестиционные проекты</w:t>
      </w:r>
    </w:p>
    <w:p w:rsidR="008701E6" w:rsidRPr="00280B40" w:rsidRDefault="008701E6" w:rsidP="00211BB8">
      <w:pPr>
        <w:ind w:firstLine="709"/>
        <w:jc w:val="center"/>
        <w:rPr>
          <w:bCs/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98"/>
        <w:gridCol w:w="3874"/>
        <w:gridCol w:w="2430"/>
        <w:gridCol w:w="2369"/>
      </w:tblGrid>
      <w:tr w:rsidR="00BC2187" w:rsidRPr="00280B40" w:rsidTr="00047624">
        <w:tc>
          <w:tcPr>
            <w:tcW w:w="898" w:type="dxa"/>
          </w:tcPr>
          <w:p w:rsidR="00BC2187" w:rsidRPr="00280B40" w:rsidRDefault="00BC2187" w:rsidP="00047624">
            <w:pPr>
              <w:jc w:val="center"/>
              <w:rPr>
                <w:b/>
              </w:rPr>
            </w:pPr>
            <w:r w:rsidRPr="00280B40">
              <w:rPr>
                <w:b/>
              </w:rPr>
              <w:t>№п/п</w:t>
            </w:r>
          </w:p>
        </w:tc>
        <w:tc>
          <w:tcPr>
            <w:tcW w:w="3874" w:type="dxa"/>
          </w:tcPr>
          <w:p w:rsidR="00BC2187" w:rsidRPr="00280B40" w:rsidRDefault="00BC2187" w:rsidP="00047624">
            <w:pPr>
              <w:jc w:val="center"/>
              <w:rPr>
                <w:b/>
              </w:rPr>
            </w:pPr>
            <w:r w:rsidRPr="00280B40">
              <w:rPr>
                <w:b/>
              </w:rPr>
              <w:t>Наименование инвестиционного проекта</w:t>
            </w:r>
          </w:p>
        </w:tc>
        <w:tc>
          <w:tcPr>
            <w:tcW w:w="2430" w:type="dxa"/>
          </w:tcPr>
          <w:p w:rsidR="00BC2187" w:rsidRPr="00280B40" w:rsidRDefault="00BC2187" w:rsidP="00047624">
            <w:pPr>
              <w:jc w:val="center"/>
              <w:rPr>
                <w:b/>
              </w:rPr>
            </w:pPr>
            <w:r w:rsidRPr="00280B40">
              <w:rPr>
                <w:b/>
              </w:rPr>
              <w:t>Инициатор инвестиционного проекта</w:t>
            </w:r>
          </w:p>
        </w:tc>
        <w:tc>
          <w:tcPr>
            <w:tcW w:w="2369" w:type="dxa"/>
          </w:tcPr>
          <w:p w:rsidR="00BC2187" w:rsidRPr="00280B40" w:rsidRDefault="00BC2187" w:rsidP="00047624">
            <w:pPr>
              <w:jc w:val="center"/>
              <w:rPr>
                <w:b/>
              </w:rPr>
            </w:pPr>
            <w:r w:rsidRPr="00280B40">
              <w:rPr>
                <w:b/>
              </w:rPr>
              <w:t>Сроки реализации</w:t>
            </w:r>
          </w:p>
        </w:tc>
      </w:tr>
      <w:tr w:rsidR="00BC2187" w:rsidRPr="00280B40" w:rsidTr="00047624">
        <w:tc>
          <w:tcPr>
            <w:tcW w:w="898" w:type="dxa"/>
          </w:tcPr>
          <w:p w:rsidR="00BC2187" w:rsidRPr="00280B40" w:rsidRDefault="00BC2187" w:rsidP="00BC2187">
            <w:pPr>
              <w:jc w:val="center"/>
              <w:rPr>
                <w:bCs/>
              </w:rPr>
            </w:pPr>
            <w:r w:rsidRPr="00280B40">
              <w:rPr>
                <w:bCs/>
              </w:rPr>
              <w:t>1</w:t>
            </w:r>
          </w:p>
        </w:tc>
        <w:tc>
          <w:tcPr>
            <w:tcW w:w="3874" w:type="dxa"/>
          </w:tcPr>
          <w:p w:rsidR="00BC2187" w:rsidRPr="00280B40" w:rsidRDefault="00BC2187" w:rsidP="00BC2187">
            <w:pPr>
              <w:jc w:val="center"/>
              <w:rPr>
                <w:bCs/>
              </w:rPr>
            </w:pPr>
            <w:r w:rsidRPr="00280B40">
              <w:rPr>
                <w:bCs/>
              </w:rPr>
              <w:t>Изготовление садовой и уличной мебели, бань, беседок</w:t>
            </w:r>
          </w:p>
        </w:tc>
        <w:tc>
          <w:tcPr>
            <w:tcW w:w="2430" w:type="dxa"/>
          </w:tcPr>
          <w:p w:rsidR="00BC2187" w:rsidRPr="00280B40" w:rsidRDefault="00BC2187" w:rsidP="00BC2187">
            <w:pPr>
              <w:jc w:val="center"/>
              <w:rPr>
                <w:bCs/>
              </w:rPr>
            </w:pPr>
            <w:r w:rsidRPr="00280B40">
              <w:rPr>
                <w:bCs/>
              </w:rPr>
              <w:t>ООО «Новый стиль»</w:t>
            </w:r>
          </w:p>
        </w:tc>
        <w:tc>
          <w:tcPr>
            <w:tcW w:w="2369" w:type="dxa"/>
          </w:tcPr>
          <w:p w:rsidR="00BC2187" w:rsidRPr="00280B40" w:rsidRDefault="00BC2187" w:rsidP="00BC2187">
            <w:pPr>
              <w:jc w:val="center"/>
              <w:rPr>
                <w:bCs/>
              </w:rPr>
            </w:pPr>
            <w:r w:rsidRPr="00280B40">
              <w:rPr>
                <w:bCs/>
              </w:rPr>
              <w:t>2023</w:t>
            </w:r>
          </w:p>
        </w:tc>
      </w:tr>
    </w:tbl>
    <w:p w:rsidR="00A23260" w:rsidRPr="00280B40" w:rsidRDefault="00F52917" w:rsidP="00F52917">
      <w:pPr>
        <w:ind w:firstLine="709"/>
        <w:rPr>
          <w:bCs/>
        </w:rPr>
      </w:pPr>
      <w:r w:rsidRPr="00280B40">
        <w:rPr>
          <w:bCs/>
        </w:rPr>
        <w:t>.</w:t>
      </w:r>
    </w:p>
    <w:sectPr w:rsidR="00A23260" w:rsidRPr="00280B40" w:rsidSect="00AD7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D94A37"/>
    <w:multiLevelType w:val="hybridMultilevel"/>
    <w:tmpl w:val="CA025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4E4"/>
    <w:rsid w:val="00001385"/>
    <w:rsid w:val="00013E70"/>
    <w:rsid w:val="00021F76"/>
    <w:rsid w:val="000455F0"/>
    <w:rsid w:val="00047624"/>
    <w:rsid w:val="00047856"/>
    <w:rsid w:val="00052131"/>
    <w:rsid w:val="000540D8"/>
    <w:rsid w:val="00055635"/>
    <w:rsid w:val="00064124"/>
    <w:rsid w:val="000844EE"/>
    <w:rsid w:val="000916CB"/>
    <w:rsid w:val="00095E22"/>
    <w:rsid w:val="000A1C3C"/>
    <w:rsid w:val="000A6AF3"/>
    <w:rsid w:val="000A7BAC"/>
    <w:rsid w:val="000B177E"/>
    <w:rsid w:val="000B2346"/>
    <w:rsid w:val="000B5100"/>
    <w:rsid w:val="000B7C3F"/>
    <w:rsid w:val="000C4CF5"/>
    <w:rsid w:val="000D1E02"/>
    <w:rsid w:val="000D6C86"/>
    <w:rsid w:val="000E0CD4"/>
    <w:rsid w:val="000E539E"/>
    <w:rsid w:val="000E55FB"/>
    <w:rsid w:val="000F3580"/>
    <w:rsid w:val="000F6526"/>
    <w:rsid w:val="000F65D7"/>
    <w:rsid w:val="0010084F"/>
    <w:rsid w:val="001009C7"/>
    <w:rsid w:val="00100B12"/>
    <w:rsid w:val="00101062"/>
    <w:rsid w:val="0010563D"/>
    <w:rsid w:val="00106A2A"/>
    <w:rsid w:val="001156D8"/>
    <w:rsid w:val="001215B9"/>
    <w:rsid w:val="00123D55"/>
    <w:rsid w:val="00131C0F"/>
    <w:rsid w:val="0013307E"/>
    <w:rsid w:val="00133F2A"/>
    <w:rsid w:val="001402F8"/>
    <w:rsid w:val="00150EDB"/>
    <w:rsid w:val="00151717"/>
    <w:rsid w:val="00151B2B"/>
    <w:rsid w:val="001616D8"/>
    <w:rsid w:val="00161F8B"/>
    <w:rsid w:val="001670A7"/>
    <w:rsid w:val="00173A6F"/>
    <w:rsid w:val="001744E4"/>
    <w:rsid w:val="00180EAF"/>
    <w:rsid w:val="00182385"/>
    <w:rsid w:val="00182D64"/>
    <w:rsid w:val="00183E79"/>
    <w:rsid w:val="00187BD4"/>
    <w:rsid w:val="001976F5"/>
    <w:rsid w:val="001A0A26"/>
    <w:rsid w:val="001B01E3"/>
    <w:rsid w:val="001B2A49"/>
    <w:rsid w:val="001B36DA"/>
    <w:rsid w:val="001B68F9"/>
    <w:rsid w:val="001C1AFC"/>
    <w:rsid w:val="001D11F8"/>
    <w:rsid w:val="001D22FD"/>
    <w:rsid w:val="001D3957"/>
    <w:rsid w:val="001F0E6B"/>
    <w:rsid w:val="001F13BF"/>
    <w:rsid w:val="001F5AE5"/>
    <w:rsid w:val="00204285"/>
    <w:rsid w:val="002049A1"/>
    <w:rsid w:val="002077B2"/>
    <w:rsid w:val="00207806"/>
    <w:rsid w:val="00211BB8"/>
    <w:rsid w:val="00211BFE"/>
    <w:rsid w:val="00214101"/>
    <w:rsid w:val="00215286"/>
    <w:rsid w:val="00221FCA"/>
    <w:rsid w:val="00232981"/>
    <w:rsid w:val="00234D18"/>
    <w:rsid w:val="00240724"/>
    <w:rsid w:val="00241DAF"/>
    <w:rsid w:val="0024381B"/>
    <w:rsid w:val="002456D1"/>
    <w:rsid w:val="00245B0D"/>
    <w:rsid w:val="002509A0"/>
    <w:rsid w:val="0025471C"/>
    <w:rsid w:val="002604D7"/>
    <w:rsid w:val="002633C7"/>
    <w:rsid w:val="0026361B"/>
    <w:rsid w:val="00273D96"/>
    <w:rsid w:val="00275F46"/>
    <w:rsid w:val="00277498"/>
    <w:rsid w:val="00280B40"/>
    <w:rsid w:val="00285772"/>
    <w:rsid w:val="002965C5"/>
    <w:rsid w:val="002A70F9"/>
    <w:rsid w:val="002A7899"/>
    <w:rsid w:val="002C0EE3"/>
    <w:rsid w:val="002C160C"/>
    <w:rsid w:val="002C20D0"/>
    <w:rsid w:val="002D0C52"/>
    <w:rsid w:val="002D4758"/>
    <w:rsid w:val="002F2218"/>
    <w:rsid w:val="002F2279"/>
    <w:rsid w:val="002F3075"/>
    <w:rsid w:val="00300A06"/>
    <w:rsid w:val="00304577"/>
    <w:rsid w:val="00310433"/>
    <w:rsid w:val="003255B5"/>
    <w:rsid w:val="003257FF"/>
    <w:rsid w:val="00325EE1"/>
    <w:rsid w:val="00331133"/>
    <w:rsid w:val="00337BEF"/>
    <w:rsid w:val="003421C4"/>
    <w:rsid w:val="003461E3"/>
    <w:rsid w:val="00350600"/>
    <w:rsid w:val="00351331"/>
    <w:rsid w:val="00351350"/>
    <w:rsid w:val="00354541"/>
    <w:rsid w:val="003569F1"/>
    <w:rsid w:val="00357671"/>
    <w:rsid w:val="003640F8"/>
    <w:rsid w:val="00367C30"/>
    <w:rsid w:val="00375178"/>
    <w:rsid w:val="00380C01"/>
    <w:rsid w:val="003846C3"/>
    <w:rsid w:val="00390547"/>
    <w:rsid w:val="003909B8"/>
    <w:rsid w:val="0039584D"/>
    <w:rsid w:val="003967A5"/>
    <w:rsid w:val="003A66E9"/>
    <w:rsid w:val="003B327B"/>
    <w:rsid w:val="003B43BC"/>
    <w:rsid w:val="003B6141"/>
    <w:rsid w:val="003C102A"/>
    <w:rsid w:val="003C39A4"/>
    <w:rsid w:val="003D40B5"/>
    <w:rsid w:val="003D707A"/>
    <w:rsid w:val="003D72CD"/>
    <w:rsid w:val="003E04B1"/>
    <w:rsid w:val="003E1395"/>
    <w:rsid w:val="003E5979"/>
    <w:rsid w:val="003F35D0"/>
    <w:rsid w:val="003F5CF5"/>
    <w:rsid w:val="004028F9"/>
    <w:rsid w:val="00402CD3"/>
    <w:rsid w:val="0040367A"/>
    <w:rsid w:val="0040779A"/>
    <w:rsid w:val="00407B34"/>
    <w:rsid w:val="00421E2A"/>
    <w:rsid w:val="00431271"/>
    <w:rsid w:val="00432382"/>
    <w:rsid w:val="00432560"/>
    <w:rsid w:val="00437CC2"/>
    <w:rsid w:val="00440414"/>
    <w:rsid w:val="004431AF"/>
    <w:rsid w:val="00454B78"/>
    <w:rsid w:val="004557CA"/>
    <w:rsid w:val="00460D86"/>
    <w:rsid w:val="00461C74"/>
    <w:rsid w:val="0046474E"/>
    <w:rsid w:val="0046514C"/>
    <w:rsid w:val="0046563E"/>
    <w:rsid w:val="00474FC1"/>
    <w:rsid w:val="00477AC1"/>
    <w:rsid w:val="004818FB"/>
    <w:rsid w:val="00482F5D"/>
    <w:rsid w:val="00486032"/>
    <w:rsid w:val="00486A06"/>
    <w:rsid w:val="00492727"/>
    <w:rsid w:val="004939D2"/>
    <w:rsid w:val="004A3443"/>
    <w:rsid w:val="004B117C"/>
    <w:rsid w:val="004B25DF"/>
    <w:rsid w:val="004B3EAF"/>
    <w:rsid w:val="004C7B44"/>
    <w:rsid w:val="004D32E0"/>
    <w:rsid w:val="004E3CBD"/>
    <w:rsid w:val="004F1191"/>
    <w:rsid w:val="004F1FBD"/>
    <w:rsid w:val="004F4B81"/>
    <w:rsid w:val="00500118"/>
    <w:rsid w:val="00504B3A"/>
    <w:rsid w:val="00511106"/>
    <w:rsid w:val="0051364D"/>
    <w:rsid w:val="00517CAF"/>
    <w:rsid w:val="005216CB"/>
    <w:rsid w:val="00524A3A"/>
    <w:rsid w:val="005348BC"/>
    <w:rsid w:val="005434E9"/>
    <w:rsid w:val="00552B77"/>
    <w:rsid w:val="00552C2E"/>
    <w:rsid w:val="00562372"/>
    <w:rsid w:val="0057399B"/>
    <w:rsid w:val="0057424B"/>
    <w:rsid w:val="00575517"/>
    <w:rsid w:val="005757CB"/>
    <w:rsid w:val="00581341"/>
    <w:rsid w:val="00581ACA"/>
    <w:rsid w:val="00586A25"/>
    <w:rsid w:val="0059562B"/>
    <w:rsid w:val="005A7030"/>
    <w:rsid w:val="005A7210"/>
    <w:rsid w:val="005B7BCB"/>
    <w:rsid w:val="005C02F0"/>
    <w:rsid w:val="005C037D"/>
    <w:rsid w:val="005C44D9"/>
    <w:rsid w:val="005D4B46"/>
    <w:rsid w:val="005F2D93"/>
    <w:rsid w:val="005F70BC"/>
    <w:rsid w:val="005F79E3"/>
    <w:rsid w:val="00611A53"/>
    <w:rsid w:val="00611BFF"/>
    <w:rsid w:val="006125A4"/>
    <w:rsid w:val="00614ECC"/>
    <w:rsid w:val="006164A9"/>
    <w:rsid w:val="0061793F"/>
    <w:rsid w:val="006179AC"/>
    <w:rsid w:val="00621C01"/>
    <w:rsid w:val="00622F7C"/>
    <w:rsid w:val="006271B1"/>
    <w:rsid w:val="0063369C"/>
    <w:rsid w:val="00643CDF"/>
    <w:rsid w:val="00645A24"/>
    <w:rsid w:val="00652540"/>
    <w:rsid w:val="00653748"/>
    <w:rsid w:val="00653F13"/>
    <w:rsid w:val="00657A2B"/>
    <w:rsid w:val="0066342D"/>
    <w:rsid w:val="006667AC"/>
    <w:rsid w:val="0067113D"/>
    <w:rsid w:val="00672B7F"/>
    <w:rsid w:val="00672DD6"/>
    <w:rsid w:val="0067479F"/>
    <w:rsid w:val="006749F4"/>
    <w:rsid w:val="0069031E"/>
    <w:rsid w:val="006A314C"/>
    <w:rsid w:val="006A3E49"/>
    <w:rsid w:val="006C2A9C"/>
    <w:rsid w:val="006D346B"/>
    <w:rsid w:val="006D694F"/>
    <w:rsid w:val="00704E32"/>
    <w:rsid w:val="00706387"/>
    <w:rsid w:val="007125F3"/>
    <w:rsid w:val="00720E06"/>
    <w:rsid w:val="007279D5"/>
    <w:rsid w:val="007346E1"/>
    <w:rsid w:val="00734DA4"/>
    <w:rsid w:val="00736697"/>
    <w:rsid w:val="007402FA"/>
    <w:rsid w:val="0074514E"/>
    <w:rsid w:val="007466FD"/>
    <w:rsid w:val="00747B74"/>
    <w:rsid w:val="007528DF"/>
    <w:rsid w:val="00753945"/>
    <w:rsid w:val="00757C67"/>
    <w:rsid w:val="007604AD"/>
    <w:rsid w:val="0076157F"/>
    <w:rsid w:val="0076400D"/>
    <w:rsid w:val="007724F7"/>
    <w:rsid w:val="0077454C"/>
    <w:rsid w:val="00781C15"/>
    <w:rsid w:val="00783238"/>
    <w:rsid w:val="007878B8"/>
    <w:rsid w:val="00787C5A"/>
    <w:rsid w:val="00793DCC"/>
    <w:rsid w:val="0079420E"/>
    <w:rsid w:val="007A01C6"/>
    <w:rsid w:val="007A4FAE"/>
    <w:rsid w:val="007B60A5"/>
    <w:rsid w:val="007C29E9"/>
    <w:rsid w:val="007C541F"/>
    <w:rsid w:val="007D443E"/>
    <w:rsid w:val="007E4C91"/>
    <w:rsid w:val="007E7037"/>
    <w:rsid w:val="007F29CC"/>
    <w:rsid w:val="007F57CD"/>
    <w:rsid w:val="007F6E9F"/>
    <w:rsid w:val="00805CA3"/>
    <w:rsid w:val="00815C07"/>
    <w:rsid w:val="00815F09"/>
    <w:rsid w:val="00821A75"/>
    <w:rsid w:val="008221B3"/>
    <w:rsid w:val="00822682"/>
    <w:rsid w:val="008314F8"/>
    <w:rsid w:val="008358FA"/>
    <w:rsid w:val="00836083"/>
    <w:rsid w:val="00836908"/>
    <w:rsid w:val="00843664"/>
    <w:rsid w:val="008467B8"/>
    <w:rsid w:val="008521A0"/>
    <w:rsid w:val="0085388B"/>
    <w:rsid w:val="00853FD1"/>
    <w:rsid w:val="00863D6B"/>
    <w:rsid w:val="008678A3"/>
    <w:rsid w:val="008701E6"/>
    <w:rsid w:val="0087103C"/>
    <w:rsid w:val="0088322F"/>
    <w:rsid w:val="00883D5D"/>
    <w:rsid w:val="00884B1D"/>
    <w:rsid w:val="008A07EE"/>
    <w:rsid w:val="008A2729"/>
    <w:rsid w:val="008A59C0"/>
    <w:rsid w:val="008A734A"/>
    <w:rsid w:val="008B2851"/>
    <w:rsid w:val="008B42CB"/>
    <w:rsid w:val="008C2C1E"/>
    <w:rsid w:val="008C5852"/>
    <w:rsid w:val="008C5909"/>
    <w:rsid w:val="008D2167"/>
    <w:rsid w:val="008E234C"/>
    <w:rsid w:val="008F0676"/>
    <w:rsid w:val="008F1DFD"/>
    <w:rsid w:val="008F4099"/>
    <w:rsid w:val="008F7CC8"/>
    <w:rsid w:val="00910026"/>
    <w:rsid w:val="009141A4"/>
    <w:rsid w:val="00915710"/>
    <w:rsid w:val="00917631"/>
    <w:rsid w:val="0092083B"/>
    <w:rsid w:val="009215DC"/>
    <w:rsid w:val="00925AD5"/>
    <w:rsid w:val="00930F60"/>
    <w:rsid w:val="00931346"/>
    <w:rsid w:val="00933662"/>
    <w:rsid w:val="00933F17"/>
    <w:rsid w:val="00937885"/>
    <w:rsid w:val="009464E5"/>
    <w:rsid w:val="00946D9C"/>
    <w:rsid w:val="00957EA6"/>
    <w:rsid w:val="00963D67"/>
    <w:rsid w:val="00967289"/>
    <w:rsid w:val="00977915"/>
    <w:rsid w:val="0098234B"/>
    <w:rsid w:val="00983149"/>
    <w:rsid w:val="0098484D"/>
    <w:rsid w:val="00984B33"/>
    <w:rsid w:val="009860B1"/>
    <w:rsid w:val="00995C63"/>
    <w:rsid w:val="0099743B"/>
    <w:rsid w:val="009979E9"/>
    <w:rsid w:val="009B0372"/>
    <w:rsid w:val="009B4801"/>
    <w:rsid w:val="009B58A4"/>
    <w:rsid w:val="009B5D69"/>
    <w:rsid w:val="009B6E43"/>
    <w:rsid w:val="009D05C0"/>
    <w:rsid w:val="009E51B3"/>
    <w:rsid w:val="009F0312"/>
    <w:rsid w:val="009F211C"/>
    <w:rsid w:val="009F32B5"/>
    <w:rsid w:val="00A016C2"/>
    <w:rsid w:val="00A05A95"/>
    <w:rsid w:val="00A06D4A"/>
    <w:rsid w:val="00A10437"/>
    <w:rsid w:val="00A107A2"/>
    <w:rsid w:val="00A23260"/>
    <w:rsid w:val="00A30AE9"/>
    <w:rsid w:val="00A345F7"/>
    <w:rsid w:val="00A36B78"/>
    <w:rsid w:val="00A4184F"/>
    <w:rsid w:val="00A41A66"/>
    <w:rsid w:val="00A53EE7"/>
    <w:rsid w:val="00A555AD"/>
    <w:rsid w:val="00A574E1"/>
    <w:rsid w:val="00A60DF9"/>
    <w:rsid w:val="00A61E81"/>
    <w:rsid w:val="00A6409D"/>
    <w:rsid w:val="00A64DD8"/>
    <w:rsid w:val="00A80607"/>
    <w:rsid w:val="00A81969"/>
    <w:rsid w:val="00A909D3"/>
    <w:rsid w:val="00A92F4D"/>
    <w:rsid w:val="00A9567A"/>
    <w:rsid w:val="00A95E13"/>
    <w:rsid w:val="00AA0689"/>
    <w:rsid w:val="00AA0AFC"/>
    <w:rsid w:val="00AA18A6"/>
    <w:rsid w:val="00AA4153"/>
    <w:rsid w:val="00AA5BAB"/>
    <w:rsid w:val="00AB53E8"/>
    <w:rsid w:val="00AB7D58"/>
    <w:rsid w:val="00AD560E"/>
    <w:rsid w:val="00AD7437"/>
    <w:rsid w:val="00AE2FF6"/>
    <w:rsid w:val="00AE7EB2"/>
    <w:rsid w:val="00AF2DD9"/>
    <w:rsid w:val="00AF7D7B"/>
    <w:rsid w:val="00B03E0E"/>
    <w:rsid w:val="00B0427E"/>
    <w:rsid w:val="00B05EFA"/>
    <w:rsid w:val="00B20B2F"/>
    <w:rsid w:val="00B246FF"/>
    <w:rsid w:val="00B27392"/>
    <w:rsid w:val="00B3012B"/>
    <w:rsid w:val="00B3051C"/>
    <w:rsid w:val="00B41091"/>
    <w:rsid w:val="00B61CD5"/>
    <w:rsid w:val="00B63ABF"/>
    <w:rsid w:val="00B7307C"/>
    <w:rsid w:val="00B75FF8"/>
    <w:rsid w:val="00B763EC"/>
    <w:rsid w:val="00B8480E"/>
    <w:rsid w:val="00B947BC"/>
    <w:rsid w:val="00BB02BF"/>
    <w:rsid w:val="00BB4993"/>
    <w:rsid w:val="00BB7E59"/>
    <w:rsid w:val="00BC2187"/>
    <w:rsid w:val="00BC710F"/>
    <w:rsid w:val="00BC73BB"/>
    <w:rsid w:val="00BD0999"/>
    <w:rsid w:val="00BD23CB"/>
    <w:rsid w:val="00BD2CAE"/>
    <w:rsid w:val="00BD6F20"/>
    <w:rsid w:val="00BE077B"/>
    <w:rsid w:val="00BE132E"/>
    <w:rsid w:val="00BE430A"/>
    <w:rsid w:val="00BF2823"/>
    <w:rsid w:val="00C05700"/>
    <w:rsid w:val="00C1289C"/>
    <w:rsid w:val="00C13C20"/>
    <w:rsid w:val="00C25FFD"/>
    <w:rsid w:val="00C30527"/>
    <w:rsid w:val="00C325AF"/>
    <w:rsid w:val="00C35A1A"/>
    <w:rsid w:val="00C40C4B"/>
    <w:rsid w:val="00C4682E"/>
    <w:rsid w:val="00C4707D"/>
    <w:rsid w:val="00C515F8"/>
    <w:rsid w:val="00C53B1A"/>
    <w:rsid w:val="00C622E3"/>
    <w:rsid w:val="00C672BF"/>
    <w:rsid w:val="00C825A4"/>
    <w:rsid w:val="00C9413A"/>
    <w:rsid w:val="00C9417B"/>
    <w:rsid w:val="00CA5C1D"/>
    <w:rsid w:val="00CB0600"/>
    <w:rsid w:val="00CB52A9"/>
    <w:rsid w:val="00CC65BF"/>
    <w:rsid w:val="00CD0DE7"/>
    <w:rsid w:val="00CD4EB1"/>
    <w:rsid w:val="00CF11EA"/>
    <w:rsid w:val="00CF36EA"/>
    <w:rsid w:val="00CF47F6"/>
    <w:rsid w:val="00D00ED8"/>
    <w:rsid w:val="00D11E2F"/>
    <w:rsid w:val="00D207D6"/>
    <w:rsid w:val="00D209DC"/>
    <w:rsid w:val="00D27117"/>
    <w:rsid w:val="00D2797E"/>
    <w:rsid w:val="00D317BF"/>
    <w:rsid w:val="00D43AE4"/>
    <w:rsid w:val="00D44BBE"/>
    <w:rsid w:val="00D549E4"/>
    <w:rsid w:val="00D62FC3"/>
    <w:rsid w:val="00D735D5"/>
    <w:rsid w:val="00DA0C65"/>
    <w:rsid w:val="00DA0C6F"/>
    <w:rsid w:val="00DB12E2"/>
    <w:rsid w:val="00DB251F"/>
    <w:rsid w:val="00DB57ED"/>
    <w:rsid w:val="00DB749B"/>
    <w:rsid w:val="00DC0407"/>
    <w:rsid w:val="00DC6202"/>
    <w:rsid w:val="00DC7FD0"/>
    <w:rsid w:val="00DD1101"/>
    <w:rsid w:val="00DD188E"/>
    <w:rsid w:val="00DD2EAC"/>
    <w:rsid w:val="00DE1DCE"/>
    <w:rsid w:val="00DF10D1"/>
    <w:rsid w:val="00DF2888"/>
    <w:rsid w:val="00E06D95"/>
    <w:rsid w:val="00E06E8A"/>
    <w:rsid w:val="00E07A83"/>
    <w:rsid w:val="00E12DD3"/>
    <w:rsid w:val="00E21140"/>
    <w:rsid w:val="00E21A5F"/>
    <w:rsid w:val="00E22EC7"/>
    <w:rsid w:val="00E26F00"/>
    <w:rsid w:val="00E3097C"/>
    <w:rsid w:val="00E51A88"/>
    <w:rsid w:val="00E55F69"/>
    <w:rsid w:val="00E56BA3"/>
    <w:rsid w:val="00E56D00"/>
    <w:rsid w:val="00E60CB1"/>
    <w:rsid w:val="00E610A0"/>
    <w:rsid w:val="00E6361C"/>
    <w:rsid w:val="00E63BB4"/>
    <w:rsid w:val="00E65B99"/>
    <w:rsid w:val="00E732E9"/>
    <w:rsid w:val="00E805CC"/>
    <w:rsid w:val="00E9396D"/>
    <w:rsid w:val="00E97818"/>
    <w:rsid w:val="00EA4D32"/>
    <w:rsid w:val="00EB4B6E"/>
    <w:rsid w:val="00EC0B35"/>
    <w:rsid w:val="00EC209E"/>
    <w:rsid w:val="00EC5718"/>
    <w:rsid w:val="00ED2567"/>
    <w:rsid w:val="00EE28A7"/>
    <w:rsid w:val="00EF3462"/>
    <w:rsid w:val="00EF64C2"/>
    <w:rsid w:val="00F04873"/>
    <w:rsid w:val="00F121ED"/>
    <w:rsid w:val="00F12221"/>
    <w:rsid w:val="00F14409"/>
    <w:rsid w:val="00F14650"/>
    <w:rsid w:val="00F17E2C"/>
    <w:rsid w:val="00F247E1"/>
    <w:rsid w:val="00F2571A"/>
    <w:rsid w:val="00F315F1"/>
    <w:rsid w:val="00F34A4B"/>
    <w:rsid w:val="00F37EA5"/>
    <w:rsid w:val="00F431A0"/>
    <w:rsid w:val="00F444DB"/>
    <w:rsid w:val="00F44EF3"/>
    <w:rsid w:val="00F4750E"/>
    <w:rsid w:val="00F50250"/>
    <w:rsid w:val="00F50BE1"/>
    <w:rsid w:val="00F51C38"/>
    <w:rsid w:val="00F52917"/>
    <w:rsid w:val="00F543DA"/>
    <w:rsid w:val="00F544F8"/>
    <w:rsid w:val="00F61332"/>
    <w:rsid w:val="00F71DBA"/>
    <w:rsid w:val="00F731B8"/>
    <w:rsid w:val="00F75521"/>
    <w:rsid w:val="00F80B8D"/>
    <w:rsid w:val="00F83F95"/>
    <w:rsid w:val="00F860A2"/>
    <w:rsid w:val="00F91D70"/>
    <w:rsid w:val="00F94984"/>
    <w:rsid w:val="00F971C2"/>
    <w:rsid w:val="00FA3F54"/>
    <w:rsid w:val="00FA7F08"/>
    <w:rsid w:val="00FB00AB"/>
    <w:rsid w:val="00FB2C56"/>
    <w:rsid w:val="00FC4479"/>
    <w:rsid w:val="00FD737F"/>
    <w:rsid w:val="00FE6DC2"/>
    <w:rsid w:val="00FE7FCE"/>
    <w:rsid w:val="00FF1977"/>
    <w:rsid w:val="00FF59B2"/>
    <w:rsid w:val="00FF64FC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D2C70-3226-4E2D-BDE1-11B4FB29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rsid w:val="001744E4"/>
    <w:pPr>
      <w:suppressAutoHyphens/>
      <w:spacing w:line="360" w:lineRule="auto"/>
      <w:ind w:firstLine="567"/>
      <w:jc w:val="both"/>
    </w:pPr>
    <w:rPr>
      <w:sz w:val="24"/>
      <w:lang w:eastAsia="ar-SA"/>
    </w:rPr>
  </w:style>
  <w:style w:type="paragraph" w:customStyle="1" w:styleId="ConsPlusNormal">
    <w:name w:val="ConsPlusNormal"/>
    <w:rsid w:val="001744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14409"/>
    <w:pPr>
      <w:ind w:left="720"/>
      <w:contextualSpacing/>
    </w:pPr>
  </w:style>
  <w:style w:type="paragraph" w:customStyle="1" w:styleId="1">
    <w:name w:val="Знак Знак Знак Знак Знак Знак Знак Знак Знак1 Знак Знак Знак Знак"/>
    <w:basedOn w:val="a"/>
    <w:rsid w:val="000A6AF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83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22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D207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207D6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20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07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207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BC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33DE-6B03-4ABA-B0E1-F5C270D2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7</cp:revision>
  <cp:lastPrinted>2023-10-11T07:55:00Z</cp:lastPrinted>
  <dcterms:created xsi:type="dcterms:W3CDTF">2023-09-29T04:13:00Z</dcterms:created>
  <dcterms:modified xsi:type="dcterms:W3CDTF">2024-02-15T10:43:00Z</dcterms:modified>
</cp:coreProperties>
</file>